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3884" w14:textId="77777777" w:rsidR="00D52B5C" w:rsidRPr="00D52B5C" w:rsidRDefault="00D52B5C" w:rsidP="00D52B5C">
      <w:pPr>
        <w:ind w:firstLine="555"/>
        <w:jc w:val="center"/>
        <w:rPr>
          <w:sz w:val="28"/>
          <w:szCs w:val="28"/>
        </w:rPr>
      </w:pPr>
      <w:r w:rsidRPr="00D52B5C">
        <w:rPr>
          <w:sz w:val="28"/>
          <w:szCs w:val="28"/>
        </w:rPr>
        <w:t>ХАНТЫ-МАНСИЙСКИЙ АВТОНОМНЫЙ ОКРУГ- ЮГРА</w:t>
      </w:r>
    </w:p>
    <w:p w14:paraId="060AE030" w14:textId="3006CF4D" w:rsidR="00D52B5C" w:rsidRPr="00D52B5C" w:rsidRDefault="00D52B5C" w:rsidP="00314796">
      <w:pPr>
        <w:ind w:firstLine="555"/>
        <w:jc w:val="center"/>
        <w:rPr>
          <w:sz w:val="28"/>
          <w:szCs w:val="28"/>
        </w:rPr>
      </w:pPr>
      <w:r w:rsidRPr="00D52B5C">
        <w:rPr>
          <w:sz w:val="28"/>
          <w:szCs w:val="28"/>
        </w:rPr>
        <w:t>ТЮМЕНСКАЯ ОБЛАСТЬ</w:t>
      </w:r>
    </w:p>
    <w:p w14:paraId="6A4737CC" w14:textId="77777777" w:rsidR="00D52B5C" w:rsidRPr="00D52B5C" w:rsidRDefault="00D52B5C" w:rsidP="00D52B5C">
      <w:pPr>
        <w:ind w:firstLine="555"/>
        <w:jc w:val="center"/>
        <w:rPr>
          <w:sz w:val="28"/>
          <w:szCs w:val="28"/>
        </w:rPr>
      </w:pPr>
      <w:r w:rsidRPr="00D52B5C">
        <w:rPr>
          <w:sz w:val="28"/>
          <w:szCs w:val="28"/>
        </w:rPr>
        <w:t>ХАНТЫ-МАНСИЙСКИЙ РАЙОН</w:t>
      </w:r>
    </w:p>
    <w:p w14:paraId="49348D50" w14:textId="77777777" w:rsidR="00D52B5C" w:rsidRPr="00D52B5C" w:rsidRDefault="00D52B5C" w:rsidP="00D52B5C">
      <w:pPr>
        <w:ind w:firstLine="555"/>
        <w:jc w:val="center"/>
        <w:rPr>
          <w:sz w:val="28"/>
          <w:szCs w:val="28"/>
        </w:rPr>
      </w:pPr>
      <w:r w:rsidRPr="00D52B5C">
        <w:rPr>
          <w:sz w:val="28"/>
          <w:szCs w:val="28"/>
        </w:rPr>
        <w:t>СЕЛЬСКОЕ ПОСЕЛЕНИЕ ЦИНГАЛЫ</w:t>
      </w:r>
    </w:p>
    <w:p w14:paraId="001E07BD" w14:textId="77777777" w:rsidR="00D52B5C" w:rsidRPr="00D52B5C" w:rsidRDefault="00D52B5C" w:rsidP="00D52B5C">
      <w:pPr>
        <w:ind w:firstLine="555"/>
        <w:rPr>
          <w:sz w:val="28"/>
          <w:szCs w:val="28"/>
        </w:rPr>
      </w:pPr>
    </w:p>
    <w:p w14:paraId="1B1B90B0" w14:textId="77777777" w:rsidR="00D52B5C" w:rsidRPr="00D52B5C" w:rsidRDefault="00D52B5C" w:rsidP="00D52B5C">
      <w:pPr>
        <w:ind w:firstLine="555"/>
        <w:jc w:val="left"/>
        <w:rPr>
          <w:sz w:val="28"/>
          <w:szCs w:val="28"/>
        </w:rPr>
      </w:pPr>
      <w:r w:rsidRPr="00D52B5C">
        <w:rPr>
          <w:sz w:val="28"/>
          <w:szCs w:val="28"/>
        </w:rPr>
        <w:t xml:space="preserve">                                          СОВЕТ ДЕПУТАТОВ</w:t>
      </w:r>
    </w:p>
    <w:p w14:paraId="0B8A7E2B" w14:textId="77777777" w:rsidR="00D52B5C" w:rsidRPr="00D52B5C" w:rsidRDefault="00D52B5C" w:rsidP="00D52B5C">
      <w:pPr>
        <w:ind w:firstLine="555"/>
        <w:rPr>
          <w:sz w:val="28"/>
          <w:szCs w:val="28"/>
        </w:rPr>
      </w:pPr>
    </w:p>
    <w:p w14:paraId="5B16EB65" w14:textId="77777777" w:rsidR="00D52B5C" w:rsidRPr="00D52B5C" w:rsidRDefault="00D52B5C" w:rsidP="00D52B5C">
      <w:pPr>
        <w:ind w:firstLine="555"/>
        <w:jc w:val="center"/>
        <w:rPr>
          <w:sz w:val="28"/>
          <w:szCs w:val="28"/>
        </w:rPr>
      </w:pPr>
      <w:r w:rsidRPr="00D52B5C">
        <w:rPr>
          <w:sz w:val="28"/>
          <w:szCs w:val="28"/>
        </w:rPr>
        <w:t>РЕШЕНИЕ</w:t>
      </w:r>
    </w:p>
    <w:p w14:paraId="19516F3D" w14:textId="77777777" w:rsidR="00D52B5C" w:rsidRPr="00D52B5C" w:rsidRDefault="00D52B5C" w:rsidP="00D52B5C">
      <w:pPr>
        <w:ind w:firstLine="555"/>
        <w:rPr>
          <w:sz w:val="28"/>
          <w:szCs w:val="28"/>
        </w:rPr>
      </w:pPr>
    </w:p>
    <w:p w14:paraId="64254010" w14:textId="13BA3BC3" w:rsidR="00D52B5C" w:rsidRPr="00D52B5C" w:rsidRDefault="00D52B5C" w:rsidP="00D52B5C">
      <w:pPr>
        <w:ind w:firstLine="0"/>
        <w:rPr>
          <w:sz w:val="28"/>
          <w:szCs w:val="28"/>
        </w:rPr>
      </w:pPr>
      <w:r w:rsidRPr="00D52B5C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52B5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52B5C">
        <w:rPr>
          <w:sz w:val="28"/>
          <w:szCs w:val="28"/>
        </w:rPr>
        <w:t>.2025 г.</w:t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</w:r>
      <w:r w:rsidRPr="00D52B5C">
        <w:rPr>
          <w:sz w:val="28"/>
          <w:szCs w:val="28"/>
        </w:rPr>
        <w:tab/>
        <w:t xml:space="preserve">                      № </w:t>
      </w:r>
      <w:r w:rsidR="00314796">
        <w:rPr>
          <w:sz w:val="28"/>
          <w:szCs w:val="28"/>
        </w:rPr>
        <w:t>3</w:t>
      </w:r>
      <w:r w:rsidR="00D74ACF">
        <w:rPr>
          <w:sz w:val="28"/>
          <w:szCs w:val="28"/>
        </w:rPr>
        <w:t>4</w:t>
      </w:r>
    </w:p>
    <w:p w14:paraId="04179BE7" w14:textId="77777777" w:rsidR="00D52B5C" w:rsidRPr="00D52B5C" w:rsidRDefault="00D52B5C" w:rsidP="00D52B5C">
      <w:pPr>
        <w:ind w:firstLine="0"/>
        <w:jc w:val="left"/>
        <w:rPr>
          <w:sz w:val="28"/>
          <w:szCs w:val="28"/>
        </w:rPr>
      </w:pPr>
      <w:r w:rsidRPr="00D52B5C">
        <w:rPr>
          <w:sz w:val="28"/>
          <w:szCs w:val="28"/>
        </w:rPr>
        <w:t>с. Цингалы</w:t>
      </w:r>
    </w:p>
    <w:p w14:paraId="18C4AA96" w14:textId="77777777" w:rsidR="00D52B5C" w:rsidRPr="00D52B5C" w:rsidRDefault="00D52B5C" w:rsidP="00D52B5C">
      <w:pPr>
        <w:ind w:firstLine="0"/>
        <w:rPr>
          <w:sz w:val="28"/>
          <w:szCs w:val="28"/>
        </w:rPr>
      </w:pPr>
    </w:p>
    <w:p w14:paraId="4BD102C6" w14:textId="4370F1EC" w:rsidR="00D52B5C" w:rsidRDefault="00D52B5C" w:rsidP="00D52B5C">
      <w:pPr>
        <w:ind w:right="5640" w:firstLine="0"/>
        <w:rPr>
          <w:sz w:val="28"/>
          <w:szCs w:val="28"/>
        </w:rPr>
      </w:pPr>
      <w:bookmarkStart w:id="0" w:name="_Hlk189559899"/>
      <w:r w:rsidRPr="00D52B5C">
        <w:rPr>
          <w:sz w:val="28"/>
          <w:szCs w:val="28"/>
        </w:rPr>
        <w:t xml:space="preserve">О внесении изменений в решение Совета депутатов сельского поселения Цингалы от 31.08.2021 № 24 «Об утверждении проекта планировки и проекта межевания в границах населенного пункта </w:t>
      </w:r>
      <w:proofErr w:type="spellStart"/>
      <w:r w:rsidRPr="00D52B5C">
        <w:rPr>
          <w:sz w:val="28"/>
          <w:szCs w:val="28"/>
        </w:rPr>
        <w:t>с.Цингалы</w:t>
      </w:r>
      <w:proofErr w:type="spellEnd"/>
      <w:r w:rsidRPr="00D52B5C">
        <w:rPr>
          <w:sz w:val="28"/>
          <w:szCs w:val="28"/>
        </w:rPr>
        <w:t>»</w:t>
      </w:r>
      <w:bookmarkEnd w:id="0"/>
      <w:r w:rsidRPr="00D52B5C">
        <w:rPr>
          <w:sz w:val="28"/>
          <w:szCs w:val="28"/>
        </w:rPr>
        <w:t xml:space="preserve"> </w:t>
      </w:r>
    </w:p>
    <w:p w14:paraId="5EFDCC11" w14:textId="77777777" w:rsidR="00D52B5C" w:rsidRPr="00D52B5C" w:rsidRDefault="00D52B5C" w:rsidP="00D52B5C">
      <w:pPr>
        <w:ind w:right="5640" w:firstLine="0"/>
        <w:rPr>
          <w:sz w:val="28"/>
          <w:szCs w:val="28"/>
        </w:rPr>
      </w:pPr>
    </w:p>
    <w:p w14:paraId="0C282D97" w14:textId="3A2F0534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40007D">
        <w:rPr>
          <w:sz w:val="28"/>
          <w:szCs w:val="28"/>
        </w:rPr>
        <w:t>Цингалы</w:t>
      </w:r>
      <w:r w:rsidRPr="00591EC1">
        <w:rPr>
          <w:sz w:val="28"/>
          <w:szCs w:val="28"/>
        </w:rPr>
        <w:t>,</w:t>
      </w:r>
    </w:p>
    <w:p w14:paraId="7C69B951" w14:textId="77777777" w:rsidR="0015134E" w:rsidRPr="00591EC1" w:rsidRDefault="0015134E" w:rsidP="0015134E">
      <w:pPr>
        <w:ind w:firstLine="709"/>
        <w:rPr>
          <w:sz w:val="28"/>
          <w:szCs w:val="28"/>
        </w:rPr>
      </w:pPr>
    </w:p>
    <w:p w14:paraId="7EF752DB" w14:textId="62823FA9" w:rsidR="0015134E" w:rsidRPr="00591EC1" w:rsidRDefault="0015134E" w:rsidP="0040007D">
      <w:pPr>
        <w:ind w:firstLine="0"/>
        <w:jc w:val="center"/>
        <w:rPr>
          <w:sz w:val="28"/>
          <w:szCs w:val="28"/>
        </w:rPr>
      </w:pPr>
      <w:r w:rsidRPr="00591EC1">
        <w:rPr>
          <w:sz w:val="28"/>
          <w:szCs w:val="28"/>
        </w:rPr>
        <w:t xml:space="preserve">Совет депутатов сельского поселения </w:t>
      </w:r>
      <w:r w:rsidR="0040007D">
        <w:rPr>
          <w:sz w:val="28"/>
          <w:szCs w:val="28"/>
        </w:rPr>
        <w:t>Цингалы</w:t>
      </w:r>
    </w:p>
    <w:p w14:paraId="71329444" w14:textId="77777777" w:rsidR="0015134E" w:rsidRPr="0040007D" w:rsidRDefault="0015134E" w:rsidP="0015134E">
      <w:pPr>
        <w:ind w:firstLine="0"/>
        <w:jc w:val="center"/>
        <w:outlineLvl w:val="0"/>
        <w:rPr>
          <w:bCs/>
          <w:sz w:val="28"/>
          <w:szCs w:val="28"/>
        </w:rPr>
      </w:pPr>
      <w:r w:rsidRPr="0040007D">
        <w:rPr>
          <w:bCs/>
          <w:sz w:val="28"/>
          <w:szCs w:val="28"/>
        </w:rPr>
        <w:t>РЕШИЛ:</w:t>
      </w:r>
    </w:p>
    <w:p w14:paraId="3C6EE685" w14:textId="77777777" w:rsidR="0015134E" w:rsidRPr="00591EC1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04981084" w:rsidR="0015134E" w:rsidRPr="00591EC1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ab/>
        <w:t>1.</w:t>
      </w:r>
      <w:r w:rsidR="00AC0FD7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Внести изменения в решение Совета депутатов сельского поселения </w:t>
      </w:r>
      <w:proofErr w:type="spellStart"/>
      <w:r w:rsidR="0040007D">
        <w:rPr>
          <w:sz w:val="28"/>
          <w:szCs w:val="28"/>
        </w:rPr>
        <w:t>Цинглалы</w:t>
      </w:r>
      <w:proofErr w:type="spellEnd"/>
      <w:r w:rsidR="00E769E5" w:rsidRPr="00591EC1">
        <w:rPr>
          <w:sz w:val="28"/>
          <w:szCs w:val="28"/>
        </w:rPr>
        <w:t xml:space="preserve"> </w:t>
      </w:r>
      <w:r w:rsidRPr="00591EC1">
        <w:rPr>
          <w:spacing w:val="-4"/>
          <w:sz w:val="28"/>
          <w:szCs w:val="28"/>
        </w:rPr>
        <w:t xml:space="preserve">от </w:t>
      </w:r>
      <w:r w:rsidR="0040007D">
        <w:rPr>
          <w:sz w:val="28"/>
          <w:szCs w:val="28"/>
        </w:rPr>
        <w:t>31</w:t>
      </w:r>
      <w:r w:rsidRPr="00591EC1">
        <w:rPr>
          <w:sz w:val="28"/>
          <w:szCs w:val="28"/>
        </w:rPr>
        <w:t>.0</w:t>
      </w:r>
      <w:r w:rsidR="0040007D">
        <w:rPr>
          <w:sz w:val="28"/>
          <w:szCs w:val="28"/>
        </w:rPr>
        <w:t>8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</w:t>
      </w:r>
      <w:r w:rsidR="0040007D">
        <w:rPr>
          <w:sz w:val="28"/>
          <w:szCs w:val="28"/>
        </w:rPr>
        <w:t>1</w:t>
      </w:r>
      <w:r w:rsidRPr="00591EC1">
        <w:rPr>
          <w:sz w:val="28"/>
          <w:szCs w:val="28"/>
        </w:rPr>
        <w:t xml:space="preserve"> №</w:t>
      </w:r>
      <w:r w:rsidR="0040007D">
        <w:rPr>
          <w:sz w:val="28"/>
          <w:szCs w:val="28"/>
        </w:rPr>
        <w:t xml:space="preserve"> 24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</w:t>
      </w:r>
      <w:r w:rsidR="00463B14" w:rsidRPr="00591EC1">
        <w:rPr>
          <w:sz w:val="28"/>
          <w:szCs w:val="28"/>
        </w:rPr>
        <w:t>и</w:t>
      </w:r>
      <w:r w:rsidRPr="00591EC1">
        <w:rPr>
          <w:spacing w:val="-4"/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63B14" w:rsidRPr="00591EC1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</w:t>
      </w:r>
      <w:r w:rsidR="0040007D">
        <w:rPr>
          <w:sz w:val="28"/>
          <w:szCs w:val="28"/>
        </w:rPr>
        <w:t>в границах</w:t>
      </w:r>
      <w:r w:rsidRPr="00591EC1">
        <w:rPr>
          <w:sz w:val="28"/>
          <w:szCs w:val="28"/>
        </w:rPr>
        <w:t xml:space="preserve"> </w:t>
      </w:r>
      <w:r w:rsidR="00AA2E84">
        <w:rPr>
          <w:sz w:val="28"/>
          <w:szCs w:val="28"/>
        </w:rPr>
        <w:t>населенного пункта</w:t>
      </w:r>
      <w:r w:rsidR="009B4CF7">
        <w:rPr>
          <w:sz w:val="28"/>
          <w:szCs w:val="28"/>
        </w:rPr>
        <w:t xml:space="preserve"> </w:t>
      </w:r>
      <w:proofErr w:type="spellStart"/>
      <w:r w:rsidR="0040007D">
        <w:rPr>
          <w:spacing w:val="-4"/>
          <w:sz w:val="28"/>
          <w:szCs w:val="28"/>
        </w:rPr>
        <w:t>с.Цингалы</w:t>
      </w:r>
      <w:proofErr w:type="spellEnd"/>
      <w:r w:rsidRPr="00591EC1">
        <w:rPr>
          <w:spacing w:val="-4"/>
          <w:sz w:val="28"/>
          <w:szCs w:val="28"/>
        </w:rPr>
        <w:t>»</w:t>
      </w:r>
      <w:r w:rsidR="00463B14" w:rsidRPr="00591EC1">
        <w:rPr>
          <w:spacing w:val="-4"/>
          <w:sz w:val="28"/>
          <w:szCs w:val="28"/>
        </w:rPr>
        <w:t xml:space="preserve"> (далее – решение)</w:t>
      </w:r>
      <w:r w:rsidRPr="00591EC1">
        <w:rPr>
          <w:spacing w:val="-4"/>
          <w:sz w:val="28"/>
          <w:szCs w:val="28"/>
        </w:rPr>
        <w:t>:</w:t>
      </w:r>
    </w:p>
    <w:p w14:paraId="16995416" w14:textId="58BE4B94" w:rsidR="006405AF" w:rsidRPr="006405AF" w:rsidRDefault="006405AF" w:rsidP="006405AF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AC0FD7">
        <w:rPr>
          <w:sz w:val="28"/>
          <w:szCs w:val="28"/>
        </w:rPr>
        <w:t xml:space="preserve"> </w:t>
      </w:r>
      <w:r w:rsidR="00AA2E84" w:rsidRPr="006405AF">
        <w:rPr>
          <w:sz w:val="28"/>
          <w:szCs w:val="28"/>
        </w:rPr>
        <w:t>В</w:t>
      </w:r>
      <w:r w:rsidR="0023778A" w:rsidRPr="006405AF">
        <w:rPr>
          <w:sz w:val="28"/>
          <w:szCs w:val="28"/>
        </w:rPr>
        <w:t xml:space="preserve"> </w:t>
      </w:r>
      <w:r w:rsidRPr="006405A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6405AF">
        <w:rPr>
          <w:sz w:val="28"/>
          <w:szCs w:val="28"/>
        </w:rPr>
        <w:t xml:space="preserve"> к решению:</w:t>
      </w:r>
    </w:p>
    <w:p w14:paraId="1ED5544E" w14:textId="4A054F2B" w:rsidR="009719C9" w:rsidRDefault="006405AF" w:rsidP="006405AF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17BA5">
        <w:rPr>
          <w:sz w:val="28"/>
          <w:szCs w:val="28"/>
        </w:rPr>
        <w:t>В т</w:t>
      </w:r>
      <w:r w:rsidR="00742618" w:rsidRPr="0023778A">
        <w:rPr>
          <w:sz w:val="28"/>
          <w:szCs w:val="28"/>
        </w:rPr>
        <w:t>аблиц</w:t>
      </w:r>
      <w:r w:rsidR="00417BA5">
        <w:rPr>
          <w:sz w:val="28"/>
          <w:szCs w:val="28"/>
        </w:rPr>
        <w:t>е</w:t>
      </w:r>
      <w:r w:rsidR="003722A3" w:rsidRPr="0023778A">
        <w:rPr>
          <w:sz w:val="28"/>
          <w:szCs w:val="28"/>
        </w:rPr>
        <w:t xml:space="preserve"> </w:t>
      </w:r>
      <w:r w:rsidR="00AA2E84">
        <w:rPr>
          <w:sz w:val="28"/>
          <w:szCs w:val="28"/>
        </w:rPr>
        <w:t>1</w:t>
      </w:r>
      <w:r w:rsidR="00742618" w:rsidRPr="0023778A">
        <w:rPr>
          <w:sz w:val="28"/>
          <w:szCs w:val="28"/>
        </w:rPr>
        <w:t xml:space="preserve"> </w:t>
      </w:r>
      <w:r w:rsidR="00AA2E84" w:rsidRPr="00AA2E84">
        <w:rPr>
          <w:bCs/>
          <w:sz w:val="28"/>
          <w:szCs w:val="28"/>
        </w:rPr>
        <w:t>Перечень образуемых земельных участков</w:t>
      </w:r>
      <w:r w:rsidR="0023778A" w:rsidRPr="00C95698">
        <w:rPr>
          <w:sz w:val="28"/>
          <w:szCs w:val="28"/>
        </w:rPr>
        <w:t xml:space="preserve">: </w:t>
      </w:r>
    </w:p>
    <w:p w14:paraId="48BAF698" w14:textId="11300724" w:rsidR="00417BA5" w:rsidRPr="00314796" w:rsidRDefault="00417BA5" w:rsidP="006405AF">
      <w:pPr>
        <w:pStyle w:val="af5"/>
        <w:ind w:left="0" w:firstLine="709"/>
        <w:jc w:val="both"/>
        <w:rPr>
          <w:sz w:val="28"/>
          <w:szCs w:val="28"/>
        </w:rPr>
      </w:pPr>
      <w:r w:rsidRPr="00314796">
        <w:rPr>
          <w:sz w:val="28"/>
          <w:szCs w:val="28"/>
        </w:rPr>
        <w:t>1.1.1.1. строк</w:t>
      </w:r>
      <w:r w:rsidR="00AC0FD7" w:rsidRPr="00314796">
        <w:rPr>
          <w:sz w:val="28"/>
          <w:szCs w:val="28"/>
        </w:rPr>
        <w:t>и</w:t>
      </w:r>
      <w:r w:rsidRPr="00314796">
        <w:rPr>
          <w:sz w:val="28"/>
          <w:szCs w:val="28"/>
        </w:rPr>
        <w:t>:</w:t>
      </w:r>
    </w:p>
    <w:p w14:paraId="3C318810" w14:textId="24D51D64" w:rsidR="002E7C28" w:rsidRPr="00314796" w:rsidRDefault="00742618" w:rsidP="009719C9">
      <w:pPr>
        <w:pStyle w:val="af5"/>
        <w:ind w:left="0"/>
        <w:jc w:val="both"/>
        <w:rPr>
          <w:sz w:val="28"/>
          <w:szCs w:val="28"/>
        </w:rPr>
      </w:pPr>
      <w:bookmarkStart w:id="1" w:name="_Hlk198561159"/>
      <w:r w:rsidRPr="00314796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14796" w:rsidRPr="00314796" w14:paraId="2EED3851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55C9E7C" w14:textId="77777777" w:rsidR="00AC0FD7" w:rsidRPr="00314796" w:rsidRDefault="00AC0FD7" w:rsidP="008E60B5">
            <w:pPr>
              <w:pStyle w:val="affb"/>
            </w:pPr>
            <w:r w:rsidRPr="00314796">
              <w:t>ЗУ:63</w:t>
            </w:r>
          </w:p>
        </w:tc>
        <w:tc>
          <w:tcPr>
            <w:tcW w:w="1126" w:type="dxa"/>
            <w:shd w:val="clear" w:color="auto" w:fill="auto"/>
          </w:tcPr>
          <w:p w14:paraId="7D38E837" w14:textId="77777777" w:rsidR="00AC0FD7" w:rsidRPr="00314796" w:rsidRDefault="00AC0FD7" w:rsidP="008E60B5">
            <w:pPr>
              <w:pStyle w:val="affb"/>
            </w:pPr>
            <w:r w:rsidRPr="00314796">
              <w:t>1909</w:t>
            </w:r>
          </w:p>
          <w:p w14:paraId="0B3178D9" w14:textId="77777777" w:rsidR="00AC0FD7" w:rsidRPr="00314796" w:rsidRDefault="00AC0FD7" w:rsidP="008E60B5">
            <w:pPr>
              <w:pStyle w:val="affb"/>
            </w:pPr>
          </w:p>
        </w:tc>
        <w:tc>
          <w:tcPr>
            <w:tcW w:w="2522" w:type="dxa"/>
            <w:shd w:val="clear" w:color="auto" w:fill="auto"/>
          </w:tcPr>
          <w:p w14:paraId="03F5E1D8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0AE5DA1D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ого участка 86:02:1209001:116 с землями, находящимися в государственной или муниципальной собственности</w:t>
            </w:r>
          </w:p>
        </w:tc>
      </w:tr>
      <w:tr w:rsidR="00314796" w:rsidRPr="00314796" w14:paraId="14C67AF4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5D965497" w14:textId="77777777" w:rsidR="00AC0FD7" w:rsidRPr="00314796" w:rsidRDefault="00AC0FD7" w:rsidP="008E60B5">
            <w:pPr>
              <w:pStyle w:val="affb"/>
            </w:pPr>
            <w:r w:rsidRPr="00314796">
              <w:t>ЗУ:64</w:t>
            </w:r>
          </w:p>
        </w:tc>
        <w:tc>
          <w:tcPr>
            <w:tcW w:w="1126" w:type="dxa"/>
            <w:shd w:val="clear" w:color="auto" w:fill="auto"/>
          </w:tcPr>
          <w:p w14:paraId="6B380489" w14:textId="77777777" w:rsidR="00AC0FD7" w:rsidRPr="00314796" w:rsidRDefault="00AC0FD7" w:rsidP="008E60B5">
            <w:pPr>
              <w:pStyle w:val="affb"/>
            </w:pPr>
            <w:r w:rsidRPr="00314796">
              <w:t>1944</w:t>
            </w:r>
          </w:p>
          <w:p w14:paraId="5F12FA3F" w14:textId="77777777" w:rsidR="00AC0FD7" w:rsidRPr="00314796" w:rsidRDefault="00AC0FD7" w:rsidP="008E60B5">
            <w:pPr>
              <w:pStyle w:val="affb"/>
            </w:pPr>
          </w:p>
        </w:tc>
        <w:tc>
          <w:tcPr>
            <w:tcW w:w="2522" w:type="dxa"/>
            <w:shd w:val="clear" w:color="auto" w:fill="auto"/>
          </w:tcPr>
          <w:p w14:paraId="7617341A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7336B4E4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ого участка 86:02:1209001:116 с землями, находящимися в государственной или муниципальной собственности</w:t>
            </w:r>
          </w:p>
        </w:tc>
      </w:tr>
      <w:tr w:rsidR="00314796" w:rsidRPr="00314796" w14:paraId="2542998A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1D679A51" w14:textId="77777777" w:rsidR="00AC0FD7" w:rsidRPr="00314796" w:rsidRDefault="00AC0FD7" w:rsidP="008E60B5">
            <w:pPr>
              <w:pStyle w:val="affb"/>
            </w:pPr>
            <w:r w:rsidRPr="00314796">
              <w:lastRenderedPageBreak/>
              <w:t>ЗУ:65</w:t>
            </w:r>
          </w:p>
        </w:tc>
        <w:tc>
          <w:tcPr>
            <w:tcW w:w="1126" w:type="dxa"/>
            <w:shd w:val="clear" w:color="auto" w:fill="auto"/>
          </w:tcPr>
          <w:p w14:paraId="2A97C754" w14:textId="77777777" w:rsidR="00AC0FD7" w:rsidRPr="00314796" w:rsidRDefault="00AC0FD7" w:rsidP="008E60B5">
            <w:pPr>
              <w:pStyle w:val="affb"/>
            </w:pPr>
            <w:r w:rsidRPr="00314796">
              <w:t>1933</w:t>
            </w:r>
          </w:p>
          <w:p w14:paraId="1BC6BA4F" w14:textId="77777777" w:rsidR="00AC0FD7" w:rsidRPr="00314796" w:rsidRDefault="00AC0FD7" w:rsidP="008E60B5">
            <w:pPr>
              <w:pStyle w:val="affb"/>
            </w:pPr>
          </w:p>
        </w:tc>
        <w:tc>
          <w:tcPr>
            <w:tcW w:w="2522" w:type="dxa"/>
            <w:shd w:val="clear" w:color="auto" w:fill="auto"/>
          </w:tcPr>
          <w:p w14:paraId="31E6258B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653B0BDA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ого участка 86:02:1209001:112 с землями, находящимися в государственной или муниципальной собственности</w:t>
            </w:r>
          </w:p>
        </w:tc>
      </w:tr>
    </w:tbl>
    <w:p w14:paraId="304445AA" w14:textId="11F0EA6D" w:rsidR="00742618" w:rsidRPr="00314796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314796">
        <w:tab/>
      </w:r>
      <w:r w:rsidR="00742618" w:rsidRPr="00314796">
        <w:rPr>
          <w:sz w:val="28"/>
          <w:szCs w:val="28"/>
        </w:rPr>
        <w:t>»</w:t>
      </w:r>
    </w:p>
    <w:p w14:paraId="0798371D" w14:textId="60C36C3E" w:rsidR="00417BA5" w:rsidRPr="00314796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314796">
        <w:rPr>
          <w:sz w:val="28"/>
          <w:szCs w:val="28"/>
        </w:rPr>
        <w:t>заменить строк</w:t>
      </w:r>
      <w:r w:rsidR="00AC0FD7" w:rsidRPr="00314796">
        <w:rPr>
          <w:sz w:val="28"/>
          <w:szCs w:val="28"/>
        </w:rPr>
        <w:t>ами</w:t>
      </w:r>
      <w:r w:rsidRPr="00314796">
        <w:rPr>
          <w:sz w:val="28"/>
          <w:szCs w:val="28"/>
        </w:rPr>
        <w:t xml:space="preserve"> следующего содержания:</w:t>
      </w:r>
    </w:p>
    <w:p w14:paraId="701A779C" w14:textId="70B52761" w:rsidR="00417BA5" w:rsidRPr="00314796" w:rsidRDefault="00417BA5" w:rsidP="00417BA5">
      <w:pPr>
        <w:pStyle w:val="af5"/>
        <w:ind w:left="0"/>
        <w:jc w:val="both"/>
        <w:rPr>
          <w:sz w:val="28"/>
          <w:szCs w:val="28"/>
        </w:rPr>
      </w:pPr>
      <w:r w:rsidRPr="00314796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14796" w:rsidRPr="00314796" w14:paraId="5FBA0F1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1052277" w14:textId="77777777" w:rsidR="00AC0FD7" w:rsidRPr="00314796" w:rsidRDefault="00AC0FD7" w:rsidP="008E60B5">
            <w:pPr>
              <w:pStyle w:val="affb"/>
            </w:pPr>
            <w:r w:rsidRPr="00314796">
              <w:t>ЗУ:63</w:t>
            </w:r>
          </w:p>
        </w:tc>
        <w:tc>
          <w:tcPr>
            <w:tcW w:w="1126" w:type="dxa"/>
            <w:shd w:val="clear" w:color="auto" w:fill="auto"/>
          </w:tcPr>
          <w:p w14:paraId="6D083114" w14:textId="77777777" w:rsidR="00AC0FD7" w:rsidRPr="00314796" w:rsidRDefault="00AC0FD7" w:rsidP="008E60B5">
            <w:pPr>
              <w:pStyle w:val="affb"/>
            </w:pPr>
            <w:r w:rsidRPr="00314796">
              <w:t>1800</w:t>
            </w:r>
          </w:p>
        </w:tc>
        <w:tc>
          <w:tcPr>
            <w:tcW w:w="2522" w:type="dxa"/>
            <w:shd w:val="clear" w:color="auto" w:fill="auto"/>
          </w:tcPr>
          <w:p w14:paraId="6E4FC439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0527B792" w14:textId="77777777" w:rsidR="00AC0FD7" w:rsidRPr="00314796" w:rsidRDefault="00AC0FD7" w:rsidP="008E60B5">
            <w:pPr>
              <w:pStyle w:val="affb"/>
            </w:pPr>
            <w:r w:rsidRPr="00314796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314796" w:rsidRPr="00314796" w14:paraId="6B9CFA9A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FE0CD66" w14:textId="77777777" w:rsidR="00AC0FD7" w:rsidRPr="00314796" w:rsidRDefault="00AC0FD7" w:rsidP="008E60B5">
            <w:pPr>
              <w:pStyle w:val="affb"/>
            </w:pPr>
            <w:r w:rsidRPr="00314796">
              <w:t>ЗУ:64</w:t>
            </w:r>
          </w:p>
        </w:tc>
        <w:tc>
          <w:tcPr>
            <w:tcW w:w="1126" w:type="dxa"/>
            <w:shd w:val="clear" w:color="auto" w:fill="auto"/>
          </w:tcPr>
          <w:p w14:paraId="6E34B42B" w14:textId="77777777" w:rsidR="00AC0FD7" w:rsidRPr="00314796" w:rsidRDefault="00AC0FD7" w:rsidP="008E60B5">
            <w:pPr>
              <w:pStyle w:val="affb"/>
            </w:pPr>
            <w:r w:rsidRPr="00314796">
              <w:t>1812</w:t>
            </w:r>
          </w:p>
        </w:tc>
        <w:tc>
          <w:tcPr>
            <w:tcW w:w="2522" w:type="dxa"/>
            <w:shd w:val="clear" w:color="auto" w:fill="auto"/>
          </w:tcPr>
          <w:p w14:paraId="76F0C809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0E36E933" w14:textId="77777777" w:rsidR="00AC0FD7" w:rsidRPr="00314796" w:rsidRDefault="00AC0FD7" w:rsidP="008E60B5">
            <w:pPr>
              <w:pStyle w:val="affb"/>
            </w:pPr>
            <w:r w:rsidRPr="00314796">
              <w:t>Уточнение границ земельного участка 86:02:1209001:116</w:t>
            </w:r>
          </w:p>
        </w:tc>
      </w:tr>
      <w:tr w:rsidR="00314796" w:rsidRPr="00314796" w14:paraId="7B25157F" w14:textId="77777777" w:rsidTr="00AC0FD7">
        <w:trPr>
          <w:trHeight w:val="922"/>
        </w:trPr>
        <w:tc>
          <w:tcPr>
            <w:tcW w:w="1460" w:type="dxa"/>
            <w:shd w:val="clear" w:color="auto" w:fill="auto"/>
          </w:tcPr>
          <w:p w14:paraId="0046E52E" w14:textId="77777777" w:rsidR="00AC0FD7" w:rsidRPr="00314796" w:rsidRDefault="00AC0FD7" w:rsidP="008E60B5">
            <w:pPr>
              <w:pStyle w:val="affb"/>
            </w:pPr>
            <w:r w:rsidRPr="00314796">
              <w:t>ЗУ:65</w:t>
            </w:r>
          </w:p>
        </w:tc>
        <w:tc>
          <w:tcPr>
            <w:tcW w:w="1126" w:type="dxa"/>
            <w:shd w:val="clear" w:color="auto" w:fill="auto"/>
          </w:tcPr>
          <w:p w14:paraId="3AD2B34F" w14:textId="77777777" w:rsidR="00AC0FD7" w:rsidRPr="00314796" w:rsidRDefault="00AC0FD7" w:rsidP="008E60B5">
            <w:pPr>
              <w:pStyle w:val="affb"/>
            </w:pPr>
            <w:r w:rsidRPr="00314796">
              <w:t>1800</w:t>
            </w:r>
          </w:p>
        </w:tc>
        <w:tc>
          <w:tcPr>
            <w:tcW w:w="2522" w:type="dxa"/>
            <w:shd w:val="clear" w:color="auto" w:fill="auto"/>
          </w:tcPr>
          <w:p w14:paraId="4035ADE0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665C39DF" w14:textId="77777777" w:rsidR="00AC0FD7" w:rsidRPr="00314796" w:rsidRDefault="00AC0FD7" w:rsidP="008E60B5">
            <w:pPr>
              <w:pStyle w:val="affb"/>
            </w:pPr>
            <w:r w:rsidRPr="00314796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0B4B82F" w14:textId="43484802" w:rsidR="00417BA5" w:rsidRPr="00314796" w:rsidRDefault="00AC0FD7" w:rsidP="00417BA5">
      <w:pPr>
        <w:pStyle w:val="af5"/>
        <w:ind w:left="8502" w:firstLine="3"/>
        <w:jc w:val="both"/>
        <w:rPr>
          <w:sz w:val="28"/>
          <w:szCs w:val="28"/>
        </w:rPr>
      </w:pPr>
      <w:r w:rsidRPr="00314796">
        <w:rPr>
          <w:sz w:val="28"/>
          <w:szCs w:val="28"/>
        </w:rPr>
        <w:t xml:space="preserve">          </w:t>
      </w:r>
      <w:r w:rsidR="00417BA5" w:rsidRPr="00314796">
        <w:rPr>
          <w:sz w:val="28"/>
          <w:szCs w:val="28"/>
        </w:rPr>
        <w:t xml:space="preserve">       ».</w:t>
      </w:r>
    </w:p>
    <w:bookmarkEnd w:id="1"/>
    <w:p w14:paraId="676D632F" w14:textId="2A8164EF" w:rsidR="00417BA5" w:rsidRPr="00314796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314796">
        <w:rPr>
          <w:sz w:val="28"/>
          <w:szCs w:val="28"/>
        </w:rPr>
        <w:t>1.1.1.2. строку:</w:t>
      </w:r>
    </w:p>
    <w:p w14:paraId="515D082C" w14:textId="77777777" w:rsidR="00417BA5" w:rsidRPr="00314796" w:rsidRDefault="00417BA5" w:rsidP="00417BA5">
      <w:pPr>
        <w:pStyle w:val="af5"/>
        <w:ind w:left="0"/>
        <w:jc w:val="both"/>
        <w:rPr>
          <w:sz w:val="28"/>
          <w:szCs w:val="28"/>
        </w:rPr>
      </w:pPr>
      <w:bookmarkStart w:id="2" w:name="_Hlk198561251"/>
      <w:r w:rsidRPr="00314796">
        <w:rPr>
          <w:sz w:val="28"/>
          <w:szCs w:val="28"/>
        </w:rPr>
        <w:t>«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477"/>
        <w:gridCol w:w="2660"/>
        <w:gridCol w:w="4137"/>
      </w:tblGrid>
      <w:tr w:rsidR="00314796" w:rsidRPr="00314796" w14:paraId="156661F7" w14:textId="77777777" w:rsidTr="00F954EE">
        <w:trPr>
          <w:trHeight w:val="34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7000" w14:textId="32B8C207" w:rsidR="00AC0FD7" w:rsidRPr="00314796" w:rsidRDefault="00AC0FD7" w:rsidP="00AC0FD7">
            <w:pPr>
              <w:rPr>
                <w:sz w:val="20"/>
                <w:szCs w:val="20"/>
              </w:rPr>
            </w:pPr>
            <w:r w:rsidRPr="00314796">
              <w:t>ЗУ: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58F0" w14:textId="77777777" w:rsidR="00AC0FD7" w:rsidRPr="00314796" w:rsidRDefault="00AC0FD7" w:rsidP="00AC0FD7">
            <w:pPr>
              <w:pStyle w:val="affb"/>
            </w:pPr>
            <w:r w:rsidRPr="00314796">
              <w:t>1207</w:t>
            </w:r>
          </w:p>
          <w:p w14:paraId="60489F0B" w14:textId="74F852AB" w:rsidR="00AC0FD7" w:rsidRPr="00314796" w:rsidRDefault="00AC0FD7" w:rsidP="00AC0FD7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4A54" w14:textId="578F385A" w:rsidR="00AC0FD7" w:rsidRPr="00314796" w:rsidRDefault="00AC0FD7" w:rsidP="00AC0FD7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507B" w14:textId="232A0DF3" w:rsidR="00AC0FD7" w:rsidRPr="00314796" w:rsidRDefault="00AC0FD7" w:rsidP="00AC0FD7">
            <w:pPr>
              <w:ind w:firstLine="0"/>
              <w:rPr>
                <w:sz w:val="20"/>
                <w:szCs w:val="20"/>
              </w:rPr>
            </w:pPr>
            <w:r w:rsidRPr="00314796">
              <w:t>Перераспределение земельного участка 86:02:1209001:112 с землями, находящимися в государственной или муниципальной собственности</w:t>
            </w:r>
          </w:p>
        </w:tc>
      </w:tr>
    </w:tbl>
    <w:p w14:paraId="13C90E22" w14:textId="77777777" w:rsidR="00417BA5" w:rsidRPr="00314796" w:rsidRDefault="00417BA5" w:rsidP="00417BA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314796">
        <w:tab/>
      </w:r>
      <w:r w:rsidRPr="00314796">
        <w:rPr>
          <w:sz w:val="28"/>
          <w:szCs w:val="28"/>
        </w:rPr>
        <w:t>».</w:t>
      </w:r>
    </w:p>
    <w:p w14:paraId="232FFA2E" w14:textId="77777777" w:rsidR="00417BA5" w:rsidRPr="00314796" w:rsidRDefault="00417BA5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314796">
        <w:rPr>
          <w:sz w:val="28"/>
          <w:szCs w:val="28"/>
        </w:rPr>
        <w:t>заменить строкой следующего содержания:</w:t>
      </w:r>
    </w:p>
    <w:p w14:paraId="029D89A9" w14:textId="77777777" w:rsidR="00417BA5" w:rsidRPr="00314796" w:rsidRDefault="00417BA5" w:rsidP="00417BA5">
      <w:pPr>
        <w:pStyle w:val="af5"/>
        <w:ind w:left="0"/>
        <w:jc w:val="both"/>
        <w:rPr>
          <w:sz w:val="28"/>
          <w:szCs w:val="28"/>
        </w:rPr>
      </w:pPr>
      <w:r w:rsidRPr="00314796">
        <w:rPr>
          <w:sz w:val="28"/>
          <w:szCs w:val="28"/>
        </w:rPr>
        <w:t>«</w:t>
      </w:r>
    </w:p>
    <w:tbl>
      <w:tblPr>
        <w:tblW w:w="98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4061"/>
      </w:tblGrid>
      <w:tr w:rsidR="00314796" w:rsidRPr="00314796" w14:paraId="45E94495" w14:textId="77777777" w:rsidTr="00C97185">
        <w:trPr>
          <w:trHeight w:val="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ECA" w14:textId="26924264" w:rsidR="00AC0FD7" w:rsidRPr="00314796" w:rsidRDefault="00AC0FD7" w:rsidP="00AC0FD7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314796">
              <w:t>ЗУ: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16A5" w14:textId="1724F790" w:rsidR="00AC0FD7" w:rsidRPr="00314796" w:rsidRDefault="00AC0FD7" w:rsidP="00AC0FD7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14796">
              <w:t>1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7AB5" w14:textId="4F9A8DC0" w:rsidR="00AC0FD7" w:rsidRPr="00314796" w:rsidRDefault="00AC0FD7" w:rsidP="00AC0FD7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1F29" w14:textId="725CAF49" w:rsidR="00AC0FD7" w:rsidRPr="00314796" w:rsidRDefault="00AC0FD7" w:rsidP="00AC0FD7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14796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20F8D60E" w14:textId="3998A9DC" w:rsidR="00417BA5" w:rsidRPr="00314796" w:rsidRDefault="00417BA5" w:rsidP="00417BA5">
      <w:pPr>
        <w:pStyle w:val="af5"/>
        <w:ind w:left="8502" w:firstLine="3"/>
        <w:jc w:val="both"/>
        <w:rPr>
          <w:sz w:val="28"/>
          <w:szCs w:val="28"/>
        </w:rPr>
      </w:pPr>
      <w:r w:rsidRPr="00314796">
        <w:rPr>
          <w:sz w:val="28"/>
          <w:szCs w:val="28"/>
        </w:rPr>
        <w:t xml:space="preserve">       ».</w:t>
      </w:r>
      <w:bookmarkEnd w:id="2"/>
    </w:p>
    <w:p w14:paraId="30B92F32" w14:textId="7A7A66EC" w:rsidR="002A6981" w:rsidRPr="00314796" w:rsidRDefault="002A6981" w:rsidP="002A6981">
      <w:pPr>
        <w:rPr>
          <w:sz w:val="28"/>
          <w:szCs w:val="28"/>
        </w:rPr>
      </w:pPr>
      <w:r w:rsidRPr="00314796">
        <w:rPr>
          <w:sz w:val="28"/>
          <w:szCs w:val="28"/>
        </w:rPr>
        <w:t>1.1.1.3. строк</w:t>
      </w:r>
      <w:r w:rsidR="00AC0FD7" w:rsidRPr="00314796">
        <w:rPr>
          <w:sz w:val="28"/>
          <w:szCs w:val="28"/>
        </w:rPr>
        <w:t>и</w:t>
      </w:r>
      <w:r w:rsidRPr="00314796">
        <w:rPr>
          <w:sz w:val="28"/>
          <w:szCs w:val="28"/>
        </w:rPr>
        <w:t>:</w:t>
      </w:r>
    </w:p>
    <w:p w14:paraId="734B117B" w14:textId="77777777" w:rsidR="00AC0FD7" w:rsidRPr="00314796" w:rsidRDefault="002A6981" w:rsidP="002A6981">
      <w:pPr>
        <w:pStyle w:val="af5"/>
        <w:ind w:left="0"/>
        <w:jc w:val="both"/>
        <w:rPr>
          <w:sz w:val="28"/>
          <w:szCs w:val="28"/>
        </w:rPr>
      </w:pPr>
      <w:r w:rsidRPr="00314796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14796" w:rsidRPr="00314796" w14:paraId="29D50A2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21EA8110" w14:textId="77777777" w:rsidR="00AC0FD7" w:rsidRPr="00314796" w:rsidRDefault="00AC0FD7" w:rsidP="008E60B5">
            <w:pPr>
              <w:pStyle w:val="affb"/>
            </w:pPr>
            <w:r w:rsidRPr="00314796">
              <w:t>ЗУ:234</w:t>
            </w:r>
          </w:p>
        </w:tc>
        <w:tc>
          <w:tcPr>
            <w:tcW w:w="1126" w:type="dxa"/>
            <w:shd w:val="clear" w:color="auto" w:fill="auto"/>
          </w:tcPr>
          <w:p w14:paraId="3C661383" w14:textId="77777777" w:rsidR="00AC0FD7" w:rsidRPr="00314796" w:rsidRDefault="00AC0FD7" w:rsidP="008E60B5">
            <w:pPr>
              <w:pStyle w:val="affb"/>
            </w:pPr>
            <w:r w:rsidRPr="00314796">
              <w:t>1529</w:t>
            </w:r>
          </w:p>
        </w:tc>
        <w:tc>
          <w:tcPr>
            <w:tcW w:w="2522" w:type="dxa"/>
            <w:shd w:val="clear" w:color="auto" w:fill="auto"/>
          </w:tcPr>
          <w:p w14:paraId="3307541E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3B32E056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ых участков 86:02:1209001:320, 86:02:1209001:1338 с землями, находящимися в государственной или муниципальной собственности</w:t>
            </w:r>
          </w:p>
        </w:tc>
      </w:tr>
      <w:tr w:rsidR="00314796" w:rsidRPr="00314796" w14:paraId="1DAB0839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6CF24105" w14:textId="77777777" w:rsidR="00AC0FD7" w:rsidRPr="00314796" w:rsidRDefault="00AC0FD7" w:rsidP="008E60B5">
            <w:pPr>
              <w:pStyle w:val="affb"/>
            </w:pPr>
            <w:r w:rsidRPr="00314796">
              <w:t>ЗУ:235</w:t>
            </w:r>
          </w:p>
          <w:p w14:paraId="24B53D07" w14:textId="77777777" w:rsidR="00AC0FD7" w:rsidRPr="00314796" w:rsidRDefault="00AC0FD7" w:rsidP="008E60B5">
            <w:pPr>
              <w:pStyle w:val="affb"/>
            </w:pPr>
          </w:p>
        </w:tc>
        <w:tc>
          <w:tcPr>
            <w:tcW w:w="1126" w:type="dxa"/>
            <w:shd w:val="clear" w:color="auto" w:fill="auto"/>
          </w:tcPr>
          <w:p w14:paraId="57F2F1B6" w14:textId="77777777" w:rsidR="00AC0FD7" w:rsidRPr="00314796" w:rsidRDefault="00AC0FD7" w:rsidP="008E60B5">
            <w:pPr>
              <w:pStyle w:val="affb"/>
            </w:pPr>
            <w:r w:rsidRPr="00314796">
              <w:t>1729</w:t>
            </w:r>
          </w:p>
        </w:tc>
        <w:tc>
          <w:tcPr>
            <w:tcW w:w="2522" w:type="dxa"/>
            <w:shd w:val="clear" w:color="auto" w:fill="auto"/>
          </w:tcPr>
          <w:p w14:paraId="1E2FA77D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25392E1E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ых участков 86:02:1209001:329, 86:02:1209001:1338 с землями, находящимися в государственной или муниципальной собственности</w:t>
            </w:r>
          </w:p>
        </w:tc>
      </w:tr>
      <w:tr w:rsidR="00314796" w:rsidRPr="00314796" w14:paraId="5A40A91E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45672595" w14:textId="77777777" w:rsidR="00AC0FD7" w:rsidRPr="00314796" w:rsidRDefault="00AC0FD7" w:rsidP="008E60B5">
            <w:pPr>
              <w:pStyle w:val="affb"/>
            </w:pPr>
            <w:r w:rsidRPr="00314796">
              <w:t>ЗУ:236</w:t>
            </w:r>
          </w:p>
        </w:tc>
        <w:tc>
          <w:tcPr>
            <w:tcW w:w="1126" w:type="dxa"/>
            <w:shd w:val="clear" w:color="auto" w:fill="auto"/>
          </w:tcPr>
          <w:p w14:paraId="2119ABC8" w14:textId="77777777" w:rsidR="00AC0FD7" w:rsidRPr="00314796" w:rsidRDefault="00AC0FD7" w:rsidP="008E60B5">
            <w:pPr>
              <w:pStyle w:val="affb"/>
            </w:pPr>
            <w:r w:rsidRPr="00314796">
              <w:t>1420</w:t>
            </w:r>
          </w:p>
        </w:tc>
        <w:tc>
          <w:tcPr>
            <w:tcW w:w="2522" w:type="dxa"/>
            <w:shd w:val="clear" w:color="auto" w:fill="auto"/>
          </w:tcPr>
          <w:p w14:paraId="70DFEBA6" w14:textId="77777777" w:rsidR="00AC0FD7" w:rsidRPr="00314796" w:rsidRDefault="00AC0FD7" w:rsidP="008E60B5">
            <w:pPr>
              <w:pStyle w:val="affb"/>
            </w:pPr>
            <w:r w:rsidRPr="00314796">
              <w:t>Магазины (4.4)</w:t>
            </w:r>
          </w:p>
        </w:tc>
        <w:tc>
          <w:tcPr>
            <w:tcW w:w="4815" w:type="dxa"/>
            <w:shd w:val="clear" w:color="auto" w:fill="auto"/>
          </w:tcPr>
          <w:p w14:paraId="596030E5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ых участков 86:02:1209001:329, 86:02:1209001:1338 с землями, находящимися в государственной или муниципальной собственности</w:t>
            </w:r>
          </w:p>
        </w:tc>
      </w:tr>
    </w:tbl>
    <w:p w14:paraId="1759E295" w14:textId="44CB59E1" w:rsidR="002A6981" w:rsidRPr="00314796" w:rsidRDefault="002A6981" w:rsidP="002A6981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314796">
        <w:tab/>
      </w:r>
      <w:r w:rsidRPr="00314796">
        <w:rPr>
          <w:sz w:val="28"/>
          <w:szCs w:val="28"/>
        </w:rPr>
        <w:t>»</w:t>
      </w:r>
    </w:p>
    <w:p w14:paraId="6E561C0F" w14:textId="0DD08333" w:rsidR="002A6981" w:rsidRPr="00314796" w:rsidRDefault="002A6981" w:rsidP="002A6981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314796">
        <w:rPr>
          <w:sz w:val="28"/>
          <w:szCs w:val="28"/>
        </w:rPr>
        <w:t>заменить строк</w:t>
      </w:r>
      <w:r w:rsidR="00AC0FD7" w:rsidRPr="00314796">
        <w:rPr>
          <w:sz w:val="28"/>
          <w:szCs w:val="28"/>
        </w:rPr>
        <w:t xml:space="preserve">ами </w:t>
      </w:r>
      <w:r w:rsidRPr="00314796">
        <w:rPr>
          <w:sz w:val="28"/>
          <w:szCs w:val="28"/>
        </w:rPr>
        <w:t>следующего содержания:</w:t>
      </w:r>
    </w:p>
    <w:p w14:paraId="1345F0F4" w14:textId="77777777" w:rsidR="00AC0FD7" w:rsidRPr="00314796" w:rsidRDefault="00AC0FD7" w:rsidP="002A6981">
      <w:pPr>
        <w:tabs>
          <w:tab w:val="left" w:pos="3918"/>
        </w:tabs>
        <w:suppressAutoHyphens/>
        <w:jc w:val="left"/>
        <w:rPr>
          <w:sz w:val="28"/>
          <w:szCs w:val="28"/>
        </w:rPr>
      </w:pPr>
    </w:p>
    <w:p w14:paraId="787F528C" w14:textId="77777777" w:rsidR="002A6981" w:rsidRPr="00314796" w:rsidRDefault="002A6981" w:rsidP="002A6981">
      <w:pPr>
        <w:pStyle w:val="af5"/>
        <w:ind w:left="0"/>
        <w:jc w:val="both"/>
        <w:rPr>
          <w:sz w:val="28"/>
          <w:szCs w:val="28"/>
        </w:rPr>
      </w:pPr>
      <w:r w:rsidRPr="00314796">
        <w:rPr>
          <w:sz w:val="28"/>
          <w:szCs w:val="28"/>
        </w:rPr>
        <w:lastRenderedPageBreak/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14796" w:rsidRPr="00314796" w14:paraId="28BD59D5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92C5E3D" w14:textId="77777777" w:rsidR="00AC0FD7" w:rsidRPr="00314796" w:rsidRDefault="00AC0FD7" w:rsidP="008E60B5">
            <w:pPr>
              <w:pStyle w:val="affb"/>
            </w:pPr>
            <w:r w:rsidRPr="00314796">
              <w:t>ЗУ:234</w:t>
            </w:r>
          </w:p>
        </w:tc>
        <w:tc>
          <w:tcPr>
            <w:tcW w:w="1126" w:type="dxa"/>
            <w:shd w:val="clear" w:color="auto" w:fill="auto"/>
          </w:tcPr>
          <w:p w14:paraId="36284558" w14:textId="77777777" w:rsidR="00AC0FD7" w:rsidRPr="00314796" w:rsidRDefault="00AC0FD7" w:rsidP="008E60B5">
            <w:pPr>
              <w:pStyle w:val="affb"/>
            </w:pPr>
            <w:r w:rsidRPr="00314796">
              <w:t>1520</w:t>
            </w:r>
          </w:p>
        </w:tc>
        <w:tc>
          <w:tcPr>
            <w:tcW w:w="2522" w:type="dxa"/>
            <w:shd w:val="clear" w:color="auto" w:fill="auto"/>
          </w:tcPr>
          <w:p w14:paraId="41F90C1F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0A52E239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ых участков 86:02:1209001:320, 86:02:1209001:1338 с землями, находящимися в государственной или муниципальной собственности</w:t>
            </w:r>
          </w:p>
        </w:tc>
      </w:tr>
      <w:tr w:rsidR="00314796" w:rsidRPr="00314796" w14:paraId="3C9754C1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032C11E8" w14:textId="77777777" w:rsidR="00AC0FD7" w:rsidRPr="00314796" w:rsidRDefault="00AC0FD7" w:rsidP="008E60B5">
            <w:pPr>
              <w:pStyle w:val="affb"/>
            </w:pPr>
            <w:r w:rsidRPr="00314796">
              <w:t>ЗУ:235</w:t>
            </w:r>
          </w:p>
        </w:tc>
        <w:tc>
          <w:tcPr>
            <w:tcW w:w="1126" w:type="dxa"/>
            <w:shd w:val="clear" w:color="auto" w:fill="auto"/>
          </w:tcPr>
          <w:p w14:paraId="4CB7965F" w14:textId="77777777" w:rsidR="00AC0FD7" w:rsidRPr="00314796" w:rsidRDefault="00AC0FD7" w:rsidP="008E60B5">
            <w:pPr>
              <w:pStyle w:val="affb"/>
            </w:pPr>
            <w:r w:rsidRPr="00314796">
              <w:t>1705</w:t>
            </w:r>
          </w:p>
        </w:tc>
        <w:tc>
          <w:tcPr>
            <w:tcW w:w="2522" w:type="dxa"/>
            <w:shd w:val="clear" w:color="auto" w:fill="auto"/>
          </w:tcPr>
          <w:p w14:paraId="3A1090FB" w14:textId="77777777" w:rsidR="00AC0FD7" w:rsidRPr="00314796" w:rsidRDefault="00AC0FD7" w:rsidP="008E60B5">
            <w:pPr>
              <w:pStyle w:val="affb"/>
            </w:pPr>
            <w:r w:rsidRPr="00314796">
              <w:t>Для индивидуального жилищного строительства (2.1)</w:t>
            </w:r>
          </w:p>
        </w:tc>
        <w:tc>
          <w:tcPr>
            <w:tcW w:w="4815" w:type="dxa"/>
            <w:shd w:val="clear" w:color="auto" w:fill="auto"/>
          </w:tcPr>
          <w:p w14:paraId="2896CF31" w14:textId="77777777" w:rsidR="00AC0FD7" w:rsidRPr="00314796" w:rsidRDefault="00AC0FD7" w:rsidP="008E60B5">
            <w:pPr>
              <w:pStyle w:val="affb"/>
            </w:pPr>
            <w:r w:rsidRPr="00314796">
              <w:t>Перераспределение земельных участков 86:02:1209001:329, 86:02:1209001:1338 с землями, находящимися в государственной или муниципальной собственности</w:t>
            </w:r>
          </w:p>
        </w:tc>
      </w:tr>
      <w:tr w:rsidR="00314796" w:rsidRPr="00314796" w14:paraId="3A3528AB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149B54AC" w14:textId="77777777" w:rsidR="00AC0FD7" w:rsidRPr="00314796" w:rsidRDefault="00AC0FD7" w:rsidP="008E60B5">
            <w:pPr>
              <w:pStyle w:val="affb"/>
            </w:pPr>
            <w:r w:rsidRPr="00314796">
              <w:t>ЗУ:236</w:t>
            </w:r>
          </w:p>
        </w:tc>
        <w:tc>
          <w:tcPr>
            <w:tcW w:w="1126" w:type="dxa"/>
            <w:shd w:val="clear" w:color="auto" w:fill="auto"/>
          </w:tcPr>
          <w:p w14:paraId="260BF4D2" w14:textId="77777777" w:rsidR="00AC0FD7" w:rsidRPr="00314796" w:rsidRDefault="00AC0FD7" w:rsidP="008E60B5">
            <w:pPr>
              <w:pStyle w:val="affb"/>
            </w:pPr>
            <w:r w:rsidRPr="00314796">
              <w:t>1460</w:t>
            </w:r>
          </w:p>
        </w:tc>
        <w:tc>
          <w:tcPr>
            <w:tcW w:w="2522" w:type="dxa"/>
            <w:shd w:val="clear" w:color="auto" w:fill="auto"/>
          </w:tcPr>
          <w:p w14:paraId="33BBE7D1" w14:textId="77777777" w:rsidR="00AC0FD7" w:rsidRPr="00314796" w:rsidRDefault="00AC0FD7" w:rsidP="008E60B5">
            <w:pPr>
              <w:pStyle w:val="affb"/>
            </w:pPr>
            <w:r w:rsidRPr="00314796">
              <w:t>Магазины (4.4)</w:t>
            </w:r>
          </w:p>
        </w:tc>
        <w:tc>
          <w:tcPr>
            <w:tcW w:w="4815" w:type="dxa"/>
            <w:shd w:val="clear" w:color="auto" w:fill="auto"/>
          </w:tcPr>
          <w:p w14:paraId="4AB91A5C" w14:textId="77777777" w:rsidR="00AC0FD7" w:rsidRPr="00314796" w:rsidRDefault="00AC0FD7" w:rsidP="008E60B5">
            <w:pPr>
              <w:pStyle w:val="affb"/>
            </w:pPr>
            <w:r w:rsidRPr="00314796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4109DCF2" w14:textId="6472F594" w:rsidR="00417BA5" w:rsidRPr="00314796" w:rsidRDefault="002A6981" w:rsidP="00417BA5">
      <w:pPr>
        <w:tabs>
          <w:tab w:val="left" w:pos="3918"/>
        </w:tabs>
        <w:suppressAutoHyphens/>
        <w:jc w:val="left"/>
        <w:rPr>
          <w:sz w:val="28"/>
          <w:szCs w:val="28"/>
        </w:rPr>
      </w:pPr>
      <w:r w:rsidRPr="00314796">
        <w:rPr>
          <w:sz w:val="28"/>
          <w:szCs w:val="28"/>
        </w:rPr>
        <w:t xml:space="preserve">       </w:t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</w:r>
      <w:r w:rsidR="00772B99" w:rsidRPr="00314796">
        <w:rPr>
          <w:sz w:val="28"/>
          <w:szCs w:val="28"/>
        </w:rPr>
        <w:tab/>
        <w:t xml:space="preserve">       </w:t>
      </w:r>
      <w:r w:rsidRPr="00314796">
        <w:rPr>
          <w:sz w:val="28"/>
          <w:szCs w:val="28"/>
        </w:rPr>
        <w:t>».</w:t>
      </w:r>
    </w:p>
    <w:p w14:paraId="1A94092D" w14:textId="15C41257" w:rsidR="00B1390D" w:rsidRPr="00314796" w:rsidRDefault="00B1390D" w:rsidP="00AC0FD7">
      <w:pPr>
        <w:pStyle w:val="af5"/>
        <w:numPr>
          <w:ilvl w:val="2"/>
          <w:numId w:val="48"/>
        </w:numPr>
        <w:tabs>
          <w:tab w:val="left" w:pos="1276"/>
        </w:tabs>
        <w:suppressAutoHyphens/>
        <w:ind w:left="0" w:firstLine="698"/>
        <w:jc w:val="both"/>
        <w:rPr>
          <w:sz w:val="28"/>
          <w:szCs w:val="28"/>
        </w:rPr>
      </w:pPr>
      <w:r w:rsidRPr="00314796">
        <w:rPr>
          <w:sz w:val="28"/>
          <w:szCs w:val="28"/>
        </w:rPr>
        <w:t xml:space="preserve">Приложение 1 Ведомости координат поворотных точек границ образуемых земельных участков: </w:t>
      </w:r>
    </w:p>
    <w:p w14:paraId="5C9036A7" w14:textId="1411E6E2" w:rsidR="002A6981" w:rsidRPr="00314796" w:rsidRDefault="002A6981" w:rsidP="002A6981">
      <w:pPr>
        <w:pStyle w:val="af5"/>
        <w:numPr>
          <w:ilvl w:val="3"/>
          <w:numId w:val="48"/>
        </w:numPr>
        <w:ind w:left="1560" w:hanging="851"/>
        <w:jc w:val="both"/>
        <w:rPr>
          <w:sz w:val="28"/>
          <w:szCs w:val="28"/>
        </w:rPr>
      </w:pPr>
      <w:r w:rsidRPr="00314796">
        <w:rPr>
          <w:sz w:val="28"/>
          <w:szCs w:val="28"/>
        </w:rPr>
        <w:t>таблиц</w:t>
      </w:r>
      <w:r w:rsidR="00AC0FD7" w:rsidRPr="00314796">
        <w:rPr>
          <w:sz w:val="28"/>
          <w:szCs w:val="28"/>
        </w:rPr>
        <w:t>ы</w:t>
      </w:r>
      <w:r w:rsidRPr="00314796">
        <w:rPr>
          <w:sz w:val="28"/>
          <w:szCs w:val="28"/>
        </w:rPr>
        <w:t>:</w:t>
      </w:r>
    </w:p>
    <w:p w14:paraId="3C30C4E9" w14:textId="4C3706A4" w:rsidR="00B1390D" w:rsidRPr="00314796" w:rsidRDefault="00B1390D" w:rsidP="00B1390D">
      <w:pPr>
        <w:ind w:firstLine="0"/>
        <w:jc w:val="left"/>
        <w:rPr>
          <w:sz w:val="28"/>
          <w:szCs w:val="28"/>
        </w:rPr>
      </w:pPr>
      <w:r w:rsidRPr="00314796">
        <w:rPr>
          <w:sz w:val="28"/>
          <w:szCs w:val="28"/>
        </w:rPr>
        <w:t>«</w:t>
      </w:r>
    </w:p>
    <w:p w14:paraId="26CA43B9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40E42290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D60A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909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4F3B87B2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BB7E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1B07B9E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196F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AA1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3A2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184C8B9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6A0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4597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9430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1.68</w:t>
            </w:r>
          </w:p>
        </w:tc>
      </w:tr>
      <w:tr w:rsidR="00314796" w:rsidRPr="00314796" w14:paraId="65DA77A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7D2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A14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05A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1.58</w:t>
            </w:r>
          </w:p>
        </w:tc>
      </w:tr>
      <w:tr w:rsidR="00314796" w:rsidRPr="00314796" w14:paraId="69810EF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7DB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925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4669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1.33</w:t>
            </w:r>
          </w:p>
        </w:tc>
      </w:tr>
      <w:tr w:rsidR="00314796" w:rsidRPr="00314796" w14:paraId="7E671B4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7FE9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E86B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9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2626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8.40</w:t>
            </w:r>
          </w:p>
        </w:tc>
      </w:tr>
      <w:tr w:rsidR="00314796" w:rsidRPr="00314796" w14:paraId="35EE55D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D922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169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1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87F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8.92</w:t>
            </w:r>
          </w:p>
        </w:tc>
      </w:tr>
      <w:tr w:rsidR="00314796" w:rsidRPr="00314796" w14:paraId="244FFF9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B80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EB7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8D35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92</w:t>
            </w:r>
          </w:p>
        </w:tc>
      </w:tr>
      <w:tr w:rsidR="00314796" w:rsidRPr="00314796" w14:paraId="636E3C0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A43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0BF3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9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3C15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48</w:t>
            </w:r>
          </w:p>
        </w:tc>
      </w:tr>
      <w:tr w:rsidR="00314796" w:rsidRPr="00314796" w14:paraId="3063582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467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52BB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4DC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76</w:t>
            </w:r>
          </w:p>
        </w:tc>
      </w:tr>
      <w:tr w:rsidR="00314796" w:rsidRPr="00314796" w14:paraId="07248D3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BFD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E80D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2452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2.87</w:t>
            </w:r>
          </w:p>
        </w:tc>
      </w:tr>
      <w:tr w:rsidR="00314796" w:rsidRPr="00314796" w14:paraId="4AFAF24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B385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D8A5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12DE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44.48</w:t>
            </w:r>
          </w:p>
        </w:tc>
      </w:tr>
      <w:tr w:rsidR="00314796" w:rsidRPr="00314796" w14:paraId="302328A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65D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BB98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0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85FE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57.69</w:t>
            </w:r>
          </w:p>
        </w:tc>
      </w:tr>
      <w:tr w:rsidR="00AC0FD7" w:rsidRPr="00314796" w14:paraId="37211E6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A0C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D3C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038D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1.68</w:t>
            </w:r>
          </w:p>
        </w:tc>
      </w:tr>
    </w:tbl>
    <w:p w14:paraId="0C98BCF3" w14:textId="77777777" w:rsidR="00AC0FD7" w:rsidRPr="00314796" w:rsidRDefault="00AC0FD7" w:rsidP="00AC0FD7">
      <w:pPr>
        <w:ind w:firstLine="0"/>
        <w:jc w:val="left"/>
        <w:rPr>
          <w:sz w:val="20"/>
          <w:szCs w:val="20"/>
        </w:rPr>
      </w:pPr>
    </w:p>
    <w:p w14:paraId="48FEFD96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</w:p>
    <w:p w14:paraId="79533F47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2B0936C5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F7431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944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246C73B0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FB89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0E23458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EF44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D999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9007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26E51B7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ED6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7C1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494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92</w:t>
            </w:r>
          </w:p>
        </w:tc>
      </w:tr>
      <w:tr w:rsidR="00314796" w:rsidRPr="00314796" w14:paraId="68C0E602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C01A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E71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A2B0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5.07</w:t>
            </w:r>
          </w:p>
        </w:tc>
      </w:tr>
      <w:tr w:rsidR="00314796" w:rsidRPr="00314796" w14:paraId="7DDF37D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4C55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D36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073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2.33</w:t>
            </w:r>
          </w:p>
        </w:tc>
      </w:tr>
      <w:tr w:rsidR="00314796" w:rsidRPr="00314796" w14:paraId="57CC54D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2B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A265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7CF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1.77</w:t>
            </w:r>
          </w:p>
        </w:tc>
      </w:tr>
      <w:tr w:rsidR="00314796" w:rsidRPr="00314796" w14:paraId="06B2C97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786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BA98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3F8F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76</w:t>
            </w:r>
          </w:p>
        </w:tc>
      </w:tr>
      <w:tr w:rsidR="00314796" w:rsidRPr="00314796" w14:paraId="0B05A4F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00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44A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9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463C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48</w:t>
            </w:r>
          </w:p>
        </w:tc>
      </w:tr>
      <w:tr w:rsidR="00AC0FD7" w:rsidRPr="00314796" w14:paraId="39F4C7E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6440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0E5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F052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92</w:t>
            </w:r>
          </w:p>
        </w:tc>
      </w:tr>
    </w:tbl>
    <w:p w14:paraId="7EA61852" w14:textId="77777777" w:rsidR="00AC0FD7" w:rsidRPr="00314796" w:rsidRDefault="00AC0FD7" w:rsidP="00AC0FD7">
      <w:pPr>
        <w:ind w:firstLine="0"/>
        <w:jc w:val="left"/>
        <w:rPr>
          <w:sz w:val="20"/>
          <w:szCs w:val="20"/>
        </w:rPr>
      </w:pPr>
    </w:p>
    <w:p w14:paraId="5F4BA2EF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</w:p>
    <w:p w14:paraId="73B69D9D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2E81F604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9745D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933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6F759340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D650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lastRenderedPageBreak/>
              <w:t>Контур1</w:t>
            </w:r>
          </w:p>
        </w:tc>
      </w:tr>
      <w:tr w:rsidR="00314796" w:rsidRPr="00314796" w14:paraId="14C94E2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EF67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E7A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B7A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61F3924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B2E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4BF6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D10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76</w:t>
            </w:r>
          </w:p>
        </w:tc>
      </w:tr>
      <w:tr w:rsidR="00314796" w:rsidRPr="00314796" w14:paraId="10BEE7E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05EC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FD03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312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1.77</w:t>
            </w:r>
          </w:p>
        </w:tc>
      </w:tr>
      <w:tr w:rsidR="00314796" w:rsidRPr="00314796" w14:paraId="41CD99E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C5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D6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BE28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1.54</w:t>
            </w:r>
          </w:p>
        </w:tc>
      </w:tr>
      <w:tr w:rsidR="00314796" w:rsidRPr="00314796" w14:paraId="52BD09A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E6E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E7A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BE2E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8.48</w:t>
            </w:r>
          </w:p>
        </w:tc>
      </w:tr>
      <w:tr w:rsidR="00314796" w:rsidRPr="00314796" w14:paraId="416E6A7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7C23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094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E8D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6.69</w:t>
            </w:r>
          </w:p>
        </w:tc>
      </w:tr>
      <w:tr w:rsidR="00314796" w:rsidRPr="00314796" w14:paraId="00AC5BF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87E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5DB5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C54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2.28</w:t>
            </w:r>
          </w:p>
        </w:tc>
      </w:tr>
      <w:tr w:rsidR="00314796" w:rsidRPr="00314796" w14:paraId="76112FB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0A90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2833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71A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5.43</w:t>
            </w:r>
          </w:p>
        </w:tc>
      </w:tr>
      <w:tr w:rsidR="00314796" w:rsidRPr="00314796" w14:paraId="3599F40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04D7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944F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BD6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89</w:t>
            </w:r>
          </w:p>
        </w:tc>
      </w:tr>
      <w:tr w:rsidR="00314796" w:rsidRPr="00314796" w14:paraId="0BD2B56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49C8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66A1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0BD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2.87</w:t>
            </w:r>
          </w:p>
        </w:tc>
      </w:tr>
      <w:tr w:rsidR="00314796" w:rsidRPr="00314796" w14:paraId="56F2758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43A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00E7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C88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0.76</w:t>
            </w:r>
          </w:p>
        </w:tc>
      </w:tr>
    </w:tbl>
    <w:p w14:paraId="003005D2" w14:textId="3F2335DA" w:rsidR="002A6981" w:rsidRPr="00314796" w:rsidRDefault="002A6981" w:rsidP="002A6981">
      <w:pPr>
        <w:ind w:left="8508" w:firstLine="0"/>
        <w:rPr>
          <w:sz w:val="28"/>
          <w:szCs w:val="28"/>
        </w:rPr>
      </w:pPr>
      <w:r w:rsidRPr="00314796">
        <w:rPr>
          <w:sz w:val="28"/>
          <w:szCs w:val="28"/>
        </w:rPr>
        <w:t xml:space="preserve">     </w:t>
      </w:r>
      <w:r w:rsidR="00D416EB" w:rsidRPr="00314796">
        <w:rPr>
          <w:sz w:val="28"/>
          <w:szCs w:val="28"/>
        </w:rPr>
        <w:t xml:space="preserve">             </w:t>
      </w:r>
      <w:r w:rsidRPr="00314796">
        <w:rPr>
          <w:sz w:val="28"/>
          <w:szCs w:val="28"/>
        </w:rPr>
        <w:t xml:space="preserve"> »</w:t>
      </w:r>
    </w:p>
    <w:p w14:paraId="0A408C15" w14:textId="1AE199A0" w:rsidR="002A6981" w:rsidRPr="00314796" w:rsidRDefault="002A6981" w:rsidP="00AC0FD7">
      <w:pPr>
        <w:ind w:left="851" w:firstLine="0"/>
        <w:rPr>
          <w:rFonts w:eastAsia="Calibri" w:cs="Calibri"/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заменить таблиц</w:t>
      </w:r>
      <w:r w:rsidR="00AC0FD7" w:rsidRPr="00314796">
        <w:rPr>
          <w:rFonts w:eastAsia="Calibri" w:cs="Calibri"/>
          <w:sz w:val="28"/>
          <w:szCs w:val="28"/>
        </w:rPr>
        <w:t>ами</w:t>
      </w:r>
      <w:r w:rsidRPr="00314796">
        <w:rPr>
          <w:rFonts w:eastAsia="Calibri" w:cs="Calibri"/>
          <w:sz w:val="28"/>
          <w:szCs w:val="28"/>
        </w:rPr>
        <w:t xml:space="preserve"> следующего содержания:</w:t>
      </w:r>
    </w:p>
    <w:p w14:paraId="529D2287" w14:textId="7BF53549" w:rsidR="00AC0FD7" w:rsidRPr="00314796" w:rsidRDefault="002A6981" w:rsidP="00AC0FD7">
      <w:pPr>
        <w:ind w:left="993" w:firstLine="0"/>
        <w:rPr>
          <w:sz w:val="20"/>
          <w:szCs w:val="20"/>
        </w:rPr>
      </w:pPr>
      <w:r w:rsidRPr="00314796">
        <w:rPr>
          <w:rFonts w:eastAsia="Calibri" w:cs="Calibri"/>
          <w:sz w:val="28"/>
          <w:szCs w:val="28"/>
        </w:rPr>
        <w:t>«</w:t>
      </w:r>
    </w:p>
    <w:p w14:paraId="7142759F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3839B07B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5A23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800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23F97A6B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42844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319BFA5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A19D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D0A3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CF0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441F2AF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8BD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60961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A969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8.35</w:t>
            </w:r>
          </w:p>
        </w:tc>
      </w:tr>
      <w:tr w:rsidR="00314796" w:rsidRPr="00314796" w14:paraId="24C41AF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F398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0F42B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9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80442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9.99</w:t>
            </w:r>
          </w:p>
        </w:tc>
      </w:tr>
      <w:tr w:rsidR="00314796" w:rsidRPr="00314796" w14:paraId="3A75187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B141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4E0C6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3E635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43</w:t>
            </w:r>
          </w:p>
        </w:tc>
      </w:tr>
      <w:tr w:rsidR="00314796" w:rsidRPr="00314796" w14:paraId="7AA60DD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8081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9A133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DF46A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8.4</w:t>
            </w:r>
          </w:p>
        </w:tc>
      </w:tr>
      <w:tr w:rsidR="00314796" w:rsidRPr="00314796" w14:paraId="0301174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DF28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FD336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A8D50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1.33</w:t>
            </w:r>
          </w:p>
        </w:tc>
      </w:tr>
      <w:tr w:rsidR="00314796" w:rsidRPr="00314796" w14:paraId="496E611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DF4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11650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3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5D255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2.29</w:t>
            </w:r>
          </w:p>
        </w:tc>
      </w:tr>
      <w:tr w:rsidR="00314796" w:rsidRPr="00314796" w14:paraId="4ECF4B3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0353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56EBE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A4E41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8.41</w:t>
            </w:r>
          </w:p>
        </w:tc>
      </w:tr>
      <w:tr w:rsidR="00314796" w:rsidRPr="00314796" w14:paraId="7944A6C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E59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692B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B1C0F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7.98</w:t>
            </w:r>
          </w:p>
        </w:tc>
      </w:tr>
      <w:tr w:rsidR="00314796" w:rsidRPr="00314796" w14:paraId="0C25359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F4BF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D1AEE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0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2E9C0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57.69</w:t>
            </w:r>
          </w:p>
        </w:tc>
      </w:tr>
      <w:tr w:rsidR="00314796" w:rsidRPr="00314796" w14:paraId="5609E09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531A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CF9B8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7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8F6B0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47.86</w:t>
            </w:r>
          </w:p>
        </w:tc>
      </w:tr>
      <w:tr w:rsidR="00314796" w:rsidRPr="00314796" w14:paraId="400A44A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835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30072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8E601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44.53</w:t>
            </w:r>
          </w:p>
        </w:tc>
      </w:tr>
      <w:tr w:rsidR="00314796" w:rsidRPr="00314796" w14:paraId="51866FA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887C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7D66E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5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E0CF8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16</w:t>
            </w:r>
          </w:p>
        </w:tc>
      </w:tr>
      <w:tr w:rsidR="00AC0FD7" w:rsidRPr="00314796" w14:paraId="12BFA52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D61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007B4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858EB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8.35</w:t>
            </w:r>
          </w:p>
        </w:tc>
      </w:tr>
    </w:tbl>
    <w:p w14:paraId="5D2F408D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</w:p>
    <w:p w14:paraId="46910DB2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057AA4F5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2F9E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812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04CED623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6F557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5065FE4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B3C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3134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EB1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1140EC8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3F6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299E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B6149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43</w:t>
            </w:r>
          </w:p>
        </w:tc>
      </w:tr>
      <w:tr w:rsidR="00314796" w:rsidRPr="00314796" w14:paraId="7AAC90D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B53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96D5B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1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91C12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2.16</w:t>
            </w:r>
          </w:p>
        </w:tc>
      </w:tr>
      <w:tr w:rsidR="00314796" w:rsidRPr="00314796" w14:paraId="61C8EED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DA2D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9CA2A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19331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0.52</w:t>
            </w:r>
          </w:p>
        </w:tc>
      </w:tr>
      <w:tr w:rsidR="00314796" w:rsidRPr="00314796" w14:paraId="5460C3C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810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28940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C3AA1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2.17</w:t>
            </w:r>
          </w:p>
        </w:tc>
      </w:tr>
      <w:tr w:rsidR="00314796" w:rsidRPr="00314796" w14:paraId="69A39E1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064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B0DEB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5C793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8.24</w:t>
            </w:r>
          </w:p>
        </w:tc>
      </w:tr>
      <w:tr w:rsidR="00314796" w:rsidRPr="00314796" w14:paraId="601984A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4B3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52B1C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9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7A04D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79.99</w:t>
            </w:r>
          </w:p>
        </w:tc>
      </w:tr>
      <w:tr w:rsidR="00AC0FD7" w:rsidRPr="00314796" w14:paraId="5B098E7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CF0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6F543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72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FFCA8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43</w:t>
            </w:r>
          </w:p>
        </w:tc>
      </w:tr>
    </w:tbl>
    <w:p w14:paraId="18AC050A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</w:p>
    <w:p w14:paraId="06E1AD54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4BFF91FD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328C3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800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0CA17A2D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65E3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0475717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8D97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01F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9EF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2EE6906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46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436EF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048EC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6.76</w:t>
            </w:r>
          </w:p>
        </w:tc>
      </w:tr>
      <w:tr w:rsidR="00314796" w:rsidRPr="00314796" w14:paraId="22BB1F0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FBCE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3DD35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E07A2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8.48</w:t>
            </w:r>
          </w:p>
        </w:tc>
      </w:tr>
      <w:tr w:rsidR="00314796" w:rsidRPr="00314796" w14:paraId="43B4D64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43B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697EF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38F8F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1.54</w:t>
            </w:r>
          </w:p>
        </w:tc>
      </w:tr>
      <w:tr w:rsidR="00314796" w:rsidRPr="00314796" w14:paraId="1F888C8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D4FD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3DA49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E0A78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8.89</w:t>
            </w:r>
          </w:p>
        </w:tc>
      </w:tr>
      <w:tr w:rsidR="00314796" w:rsidRPr="00314796" w14:paraId="4F7570E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3519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DDB2B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6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1E24C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20.52</w:t>
            </w:r>
          </w:p>
        </w:tc>
      </w:tr>
      <w:tr w:rsidR="00314796" w:rsidRPr="00314796" w14:paraId="4D833BD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A52D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CA0AE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8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1039B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2.17</w:t>
            </w:r>
          </w:p>
        </w:tc>
      </w:tr>
      <w:tr w:rsidR="00314796" w:rsidRPr="00314796" w14:paraId="2995D35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B3B1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378E1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53F2C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97</w:t>
            </w:r>
          </w:p>
        </w:tc>
      </w:tr>
      <w:tr w:rsidR="00314796" w:rsidRPr="00314796" w14:paraId="6F70A2A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DE5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34783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F5B01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5.14</w:t>
            </w:r>
          </w:p>
        </w:tc>
      </w:tr>
      <w:tr w:rsidR="00314796" w:rsidRPr="00314796" w14:paraId="5B29305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D44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E6303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D568F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42</w:t>
            </w:r>
          </w:p>
        </w:tc>
      </w:tr>
      <w:tr w:rsidR="00314796" w:rsidRPr="00314796" w14:paraId="05F7484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0343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4F640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BCBEF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7.25</w:t>
            </w:r>
          </w:p>
        </w:tc>
      </w:tr>
      <w:tr w:rsidR="00AC0FD7" w:rsidRPr="00314796" w14:paraId="0C2166B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7BE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49F18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C4CE0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6.76</w:t>
            </w:r>
          </w:p>
        </w:tc>
      </w:tr>
    </w:tbl>
    <w:p w14:paraId="1192D461" w14:textId="48EA3E51" w:rsidR="002A6981" w:rsidRPr="00314796" w:rsidRDefault="002A6981" w:rsidP="00DC5D2D">
      <w:pPr>
        <w:ind w:firstLine="0"/>
        <w:jc w:val="center"/>
        <w:rPr>
          <w:sz w:val="20"/>
          <w:szCs w:val="20"/>
        </w:rPr>
      </w:pPr>
    </w:p>
    <w:p w14:paraId="5D65824A" w14:textId="5933399F" w:rsidR="002A6981" w:rsidRPr="00314796" w:rsidRDefault="002A6981" w:rsidP="002A6981">
      <w:pPr>
        <w:ind w:left="7799" w:firstLine="709"/>
        <w:jc w:val="center"/>
        <w:rPr>
          <w:sz w:val="28"/>
          <w:szCs w:val="28"/>
        </w:rPr>
      </w:pPr>
      <w:r w:rsidRPr="00314796">
        <w:rPr>
          <w:sz w:val="28"/>
          <w:szCs w:val="28"/>
        </w:rPr>
        <w:t xml:space="preserve">      </w:t>
      </w:r>
      <w:r w:rsidR="00D416EB" w:rsidRPr="00314796">
        <w:rPr>
          <w:sz w:val="28"/>
          <w:szCs w:val="28"/>
        </w:rPr>
        <w:t xml:space="preserve">       </w:t>
      </w:r>
      <w:r w:rsidRPr="00314796">
        <w:rPr>
          <w:sz w:val="28"/>
          <w:szCs w:val="28"/>
        </w:rPr>
        <w:t xml:space="preserve"> </w:t>
      </w:r>
      <w:r w:rsidR="00D416EB" w:rsidRPr="00314796">
        <w:rPr>
          <w:sz w:val="28"/>
          <w:szCs w:val="28"/>
        </w:rPr>
        <w:t xml:space="preserve">    </w:t>
      </w:r>
      <w:r w:rsidRPr="00314796">
        <w:rPr>
          <w:sz w:val="28"/>
          <w:szCs w:val="28"/>
        </w:rPr>
        <w:t>».</w:t>
      </w:r>
    </w:p>
    <w:p w14:paraId="743B01DA" w14:textId="77777777" w:rsidR="002A6981" w:rsidRPr="00314796" w:rsidRDefault="002A6981" w:rsidP="002A6981">
      <w:pPr>
        <w:ind w:left="7799" w:firstLine="709"/>
        <w:jc w:val="left"/>
        <w:rPr>
          <w:sz w:val="28"/>
          <w:szCs w:val="28"/>
        </w:rPr>
      </w:pPr>
    </w:p>
    <w:p w14:paraId="469A70B0" w14:textId="6BCD439C" w:rsidR="002A6981" w:rsidRPr="00314796" w:rsidRDefault="002A6981" w:rsidP="002A6981">
      <w:pPr>
        <w:ind w:firstLine="0"/>
        <w:jc w:val="left"/>
        <w:rPr>
          <w:sz w:val="28"/>
          <w:szCs w:val="28"/>
        </w:rPr>
      </w:pPr>
      <w:r w:rsidRPr="00314796">
        <w:rPr>
          <w:sz w:val="28"/>
          <w:szCs w:val="28"/>
        </w:rPr>
        <w:t>1.1.2.2. таблицу:</w:t>
      </w:r>
    </w:p>
    <w:p w14:paraId="3C5382CE" w14:textId="77777777" w:rsidR="002A6981" w:rsidRPr="00314796" w:rsidRDefault="002A6981" w:rsidP="002A6981">
      <w:pPr>
        <w:ind w:left="993" w:firstLine="0"/>
        <w:rPr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«</w:t>
      </w:r>
    </w:p>
    <w:p w14:paraId="7E1986F6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3526274F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7F0F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208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1B8EB398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ED8C5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194AE03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C804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1BDC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EFB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4652E97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8D30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C79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0FB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89</w:t>
            </w:r>
          </w:p>
        </w:tc>
      </w:tr>
      <w:tr w:rsidR="00314796" w:rsidRPr="00314796" w14:paraId="6AA3BEE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3773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12B8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D7C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5.43</w:t>
            </w:r>
          </w:p>
        </w:tc>
      </w:tr>
      <w:tr w:rsidR="00314796" w:rsidRPr="00314796" w14:paraId="78EE512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0297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4A4B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919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2.28</w:t>
            </w:r>
          </w:p>
        </w:tc>
      </w:tr>
      <w:tr w:rsidR="00314796" w:rsidRPr="00314796" w14:paraId="76087F3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4D4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0AB6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B9B7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6.69</w:t>
            </w:r>
          </w:p>
        </w:tc>
      </w:tr>
      <w:tr w:rsidR="00314796" w:rsidRPr="00314796" w14:paraId="2F0B2D7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66B4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6EA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0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1F4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0.56</w:t>
            </w:r>
          </w:p>
        </w:tc>
      </w:tr>
      <w:tr w:rsidR="00314796" w:rsidRPr="00314796" w14:paraId="7EB9783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568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04C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0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5408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2.44</w:t>
            </w:r>
          </w:p>
        </w:tc>
      </w:tr>
      <w:tr w:rsidR="00314796" w:rsidRPr="00314796" w14:paraId="0E29597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6F6C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728A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1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9D7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4.91</w:t>
            </w:r>
          </w:p>
        </w:tc>
      </w:tr>
      <w:tr w:rsidR="00314796" w:rsidRPr="00314796" w14:paraId="1235F43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05A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558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B8B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0.56</w:t>
            </w:r>
          </w:p>
        </w:tc>
      </w:tr>
      <w:tr w:rsidR="00314796" w:rsidRPr="00314796" w14:paraId="5ADD404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8A2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E6EB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D14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8.00</w:t>
            </w:r>
          </w:p>
        </w:tc>
      </w:tr>
      <w:tr w:rsidR="00314796" w:rsidRPr="00314796" w14:paraId="083D6B7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75D7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C77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596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89</w:t>
            </w:r>
          </w:p>
        </w:tc>
      </w:tr>
    </w:tbl>
    <w:p w14:paraId="797068AF" w14:textId="2CE3FE45" w:rsidR="002A6981" w:rsidRPr="00314796" w:rsidRDefault="002A6981" w:rsidP="002A6981">
      <w:pPr>
        <w:ind w:left="8508" w:firstLine="0"/>
        <w:rPr>
          <w:sz w:val="28"/>
          <w:szCs w:val="28"/>
        </w:rPr>
      </w:pPr>
      <w:r w:rsidRPr="00314796">
        <w:rPr>
          <w:sz w:val="28"/>
          <w:szCs w:val="28"/>
        </w:rPr>
        <w:t xml:space="preserve">      </w:t>
      </w:r>
      <w:r w:rsidR="00D416EB" w:rsidRPr="00314796">
        <w:rPr>
          <w:sz w:val="28"/>
          <w:szCs w:val="28"/>
        </w:rPr>
        <w:t xml:space="preserve">              </w:t>
      </w:r>
      <w:r w:rsidRPr="00314796">
        <w:rPr>
          <w:sz w:val="28"/>
          <w:szCs w:val="28"/>
        </w:rPr>
        <w:t xml:space="preserve"> »</w:t>
      </w:r>
    </w:p>
    <w:p w14:paraId="739006D1" w14:textId="4C0220B9" w:rsidR="002A6981" w:rsidRPr="00314796" w:rsidRDefault="002A6981" w:rsidP="00772B99">
      <w:pPr>
        <w:ind w:firstLine="0"/>
        <w:rPr>
          <w:sz w:val="20"/>
          <w:szCs w:val="20"/>
        </w:rPr>
      </w:pPr>
    </w:p>
    <w:p w14:paraId="25B8F83B" w14:textId="77777777" w:rsidR="00772B99" w:rsidRPr="00314796" w:rsidRDefault="00772B99" w:rsidP="00772B99">
      <w:pPr>
        <w:ind w:firstLine="0"/>
        <w:rPr>
          <w:rFonts w:eastAsia="Calibri" w:cs="Calibri"/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заменить таблицей следующего содержания:</w:t>
      </w:r>
    </w:p>
    <w:p w14:paraId="15A428BA" w14:textId="55BB1700" w:rsidR="002A6981" w:rsidRPr="00314796" w:rsidRDefault="002A6981" w:rsidP="00DC5D2D">
      <w:pPr>
        <w:ind w:firstLine="0"/>
        <w:jc w:val="center"/>
        <w:rPr>
          <w:sz w:val="20"/>
          <w:szCs w:val="20"/>
        </w:rPr>
      </w:pPr>
    </w:p>
    <w:p w14:paraId="60596127" w14:textId="77777777" w:rsidR="00772B99" w:rsidRPr="00314796" w:rsidRDefault="00772B99" w:rsidP="00772B99">
      <w:pPr>
        <w:ind w:left="993" w:firstLine="0"/>
        <w:rPr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«</w:t>
      </w:r>
    </w:p>
    <w:p w14:paraId="5FC77DD4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5A702F52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19C4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208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160F7258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442B2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63911E4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5EF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281D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4FC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317AC5C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431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7287A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0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CADC8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4.31</w:t>
            </w:r>
          </w:p>
        </w:tc>
      </w:tr>
      <w:tr w:rsidR="00314796" w:rsidRPr="00314796" w14:paraId="593BCF7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B5F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AE7C5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E473C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16.76</w:t>
            </w:r>
          </w:p>
        </w:tc>
      </w:tr>
      <w:tr w:rsidR="00314796" w:rsidRPr="00314796" w14:paraId="01861DE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337C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D00A4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2689E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7.25</w:t>
            </w:r>
          </w:p>
        </w:tc>
      </w:tr>
      <w:tr w:rsidR="00314796" w:rsidRPr="00314796" w14:paraId="7286432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68B8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9374A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3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EE783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1.42</w:t>
            </w:r>
          </w:p>
        </w:tc>
      </w:tr>
      <w:tr w:rsidR="00314796" w:rsidRPr="00314796" w14:paraId="59437A1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D87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3CDD4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0274B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85.14</w:t>
            </w:r>
          </w:p>
        </w:tc>
      </w:tr>
      <w:tr w:rsidR="00314796" w:rsidRPr="00314796" w14:paraId="28ECF0A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FFC1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6673C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74F52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9.97</w:t>
            </w:r>
          </w:p>
        </w:tc>
      </w:tr>
      <w:tr w:rsidR="00314796" w:rsidRPr="00314796" w14:paraId="14E2F62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8B4D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9F9B1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4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0C9CA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8</w:t>
            </w:r>
          </w:p>
        </w:tc>
      </w:tr>
      <w:tr w:rsidR="00314796" w:rsidRPr="00314796" w14:paraId="56F3891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328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4212C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D7480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0.56</w:t>
            </w:r>
          </w:p>
        </w:tc>
      </w:tr>
      <w:tr w:rsidR="00314796" w:rsidRPr="00314796" w14:paraId="7DEE811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037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F0BAB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383FA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60.56</w:t>
            </w:r>
          </w:p>
        </w:tc>
      </w:tr>
      <w:tr w:rsidR="00314796" w:rsidRPr="00314796" w14:paraId="631492F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DC568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16CC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1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E6534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994.91</w:t>
            </w:r>
          </w:p>
        </w:tc>
      </w:tr>
      <w:tr w:rsidR="00314796" w:rsidRPr="00314796" w14:paraId="40FC8562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804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BDD15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860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15DE4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3004.31</w:t>
            </w:r>
          </w:p>
        </w:tc>
      </w:tr>
    </w:tbl>
    <w:p w14:paraId="51BBFFE7" w14:textId="4066F9BD" w:rsidR="00772B99" w:rsidRPr="00314796" w:rsidRDefault="00772B99" w:rsidP="00772B99">
      <w:pPr>
        <w:ind w:left="8508" w:firstLine="0"/>
        <w:rPr>
          <w:sz w:val="28"/>
          <w:szCs w:val="28"/>
        </w:rPr>
      </w:pPr>
      <w:r w:rsidRPr="00314796">
        <w:rPr>
          <w:sz w:val="28"/>
          <w:szCs w:val="28"/>
        </w:rPr>
        <w:t xml:space="preserve">      </w:t>
      </w:r>
      <w:r w:rsidR="00D416EB" w:rsidRPr="00314796">
        <w:rPr>
          <w:sz w:val="28"/>
          <w:szCs w:val="28"/>
        </w:rPr>
        <w:t xml:space="preserve">             </w:t>
      </w:r>
      <w:r w:rsidRPr="00314796">
        <w:rPr>
          <w:sz w:val="28"/>
          <w:szCs w:val="28"/>
        </w:rPr>
        <w:t xml:space="preserve"> </w:t>
      </w:r>
      <w:r w:rsidR="00D416EB" w:rsidRPr="00314796">
        <w:rPr>
          <w:sz w:val="28"/>
          <w:szCs w:val="28"/>
        </w:rPr>
        <w:t xml:space="preserve"> </w:t>
      </w:r>
      <w:r w:rsidRPr="00314796">
        <w:rPr>
          <w:sz w:val="28"/>
          <w:szCs w:val="28"/>
        </w:rPr>
        <w:t>».</w:t>
      </w:r>
    </w:p>
    <w:p w14:paraId="4C0C71E8" w14:textId="3155A194" w:rsidR="002A6981" w:rsidRPr="00314796" w:rsidRDefault="00772B99" w:rsidP="00772B99">
      <w:pPr>
        <w:pStyle w:val="af5"/>
        <w:numPr>
          <w:ilvl w:val="3"/>
          <w:numId w:val="49"/>
        </w:numPr>
        <w:ind w:left="851" w:hanging="851"/>
        <w:rPr>
          <w:sz w:val="28"/>
          <w:szCs w:val="28"/>
        </w:rPr>
      </w:pPr>
      <w:r w:rsidRPr="00314796">
        <w:rPr>
          <w:sz w:val="28"/>
          <w:szCs w:val="28"/>
        </w:rPr>
        <w:t>таблиц</w:t>
      </w:r>
      <w:r w:rsidR="00AC0FD7" w:rsidRPr="00314796">
        <w:rPr>
          <w:sz w:val="28"/>
          <w:szCs w:val="28"/>
        </w:rPr>
        <w:t>ы</w:t>
      </w:r>
      <w:r w:rsidRPr="00314796">
        <w:rPr>
          <w:sz w:val="28"/>
          <w:szCs w:val="28"/>
        </w:rPr>
        <w:t>:</w:t>
      </w:r>
    </w:p>
    <w:p w14:paraId="42EC3FF3" w14:textId="076AEEB1" w:rsidR="002A6981" w:rsidRPr="00314796" w:rsidRDefault="00772B99" w:rsidP="00772B99">
      <w:pPr>
        <w:pStyle w:val="af5"/>
        <w:ind w:left="885"/>
        <w:rPr>
          <w:sz w:val="20"/>
          <w:szCs w:val="20"/>
        </w:rPr>
      </w:pPr>
      <w:r w:rsidRPr="00314796">
        <w:rPr>
          <w:rFonts w:eastAsia="Calibri" w:cs="Calibri"/>
          <w:sz w:val="28"/>
          <w:szCs w:val="28"/>
        </w:rPr>
        <w:t>«</w:t>
      </w:r>
    </w:p>
    <w:p w14:paraId="3D2484AE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32528377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2DFDA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528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2BFFC59D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A3AD5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2924D7B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CF6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DAB8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900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34B96C28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E8D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8286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3601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9.74</w:t>
            </w:r>
          </w:p>
        </w:tc>
      </w:tr>
      <w:tr w:rsidR="00314796" w:rsidRPr="00314796" w14:paraId="070E4AC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6F74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045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4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630E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606.14</w:t>
            </w:r>
          </w:p>
        </w:tc>
      </w:tr>
      <w:tr w:rsidR="00314796" w:rsidRPr="00314796" w14:paraId="2DBC140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BE1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2D4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F99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91.20</w:t>
            </w:r>
          </w:p>
        </w:tc>
      </w:tr>
      <w:tr w:rsidR="00314796" w:rsidRPr="00314796" w14:paraId="222BA2F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729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C69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5EC6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33</w:t>
            </w:r>
          </w:p>
        </w:tc>
      </w:tr>
      <w:tr w:rsidR="00314796" w:rsidRPr="00314796" w14:paraId="4E61CF0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566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81B8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560D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47</w:t>
            </w:r>
          </w:p>
        </w:tc>
      </w:tr>
      <w:tr w:rsidR="00314796" w:rsidRPr="00314796" w14:paraId="6E24D52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44F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D13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8BB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61</w:t>
            </w:r>
          </w:p>
        </w:tc>
      </w:tr>
      <w:tr w:rsidR="00AC0FD7" w:rsidRPr="00314796" w14:paraId="356C7CE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2EAF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50C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EC3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9.74</w:t>
            </w:r>
          </w:p>
        </w:tc>
      </w:tr>
    </w:tbl>
    <w:p w14:paraId="1E0086FB" w14:textId="77777777" w:rsidR="00AC0FD7" w:rsidRPr="00314796" w:rsidRDefault="00AC0FD7" w:rsidP="00AC0FD7">
      <w:pPr>
        <w:ind w:firstLine="0"/>
        <w:jc w:val="left"/>
        <w:rPr>
          <w:sz w:val="20"/>
          <w:szCs w:val="20"/>
        </w:rPr>
      </w:pPr>
    </w:p>
    <w:p w14:paraId="013C158D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7A6C07A3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7492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729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1E503916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F4AC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44FB4A1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C93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6D7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16AC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3F9AFED2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F5E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8D2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12D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33</w:t>
            </w:r>
          </w:p>
        </w:tc>
      </w:tr>
      <w:tr w:rsidR="00314796" w:rsidRPr="00314796" w14:paraId="05D8D09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E93C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432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5E2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91.20</w:t>
            </w:r>
          </w:p>
        </w:tc>
      </w:tr>
      <w:tr w:rsidR="00314796" w:rsidRPr="00314796" w14:paraId="65EF9C3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DD1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5FD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96F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85.42</w:t>
            </w:r>
          </w:p>
        </w:tc>
      </w:tr>
      <w:tr w:rsidR="00314796" w:rsidRPr="00314796" w14:paraId="7B0D4B3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B87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EE6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27CD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84.59</w:t>
            </w:r>
          </w:p>
        </w:tc>
      </w:tr>
      <w:tr w:rsidR="00314796" w:rsidRPr="00314796" w14:paraId="672257E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F69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EF45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F808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71.30</w:t>
            </w:r>
          </w:p>
        </w:tc>
      </w:tr>
      <w:tr w:rsidR="00314796" w:rsidRPr="00314796" w14:paraId="6749FAD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29D0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995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9AEF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9.00</w:t>
            </w:r>
          </w:p>
        </w:tc>
      </w:tr>
      <w:tr w:rsidR="00314796" w:rsidRPr="00314796" w14:paraId="2198674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046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349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4A8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8.68</w:t>
            </w:r>
          </w:p>
        </w:tc>
      </w:tr>
      <w:tr w:rsidR="00314796" w:rsidRPr="00314796" w14:paraId="08B9C8A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ECBD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923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7F83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3.97</w:t>
            </w:r>
          </w:p>
        </w:tc>
      </w:tr>
      <w:tr w:rsidR="00314796" w:rsidRPr="00314796" w14:paraId="15AC640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2F0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08F5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D37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5.60</w:t>
            </w:r>
          </w:p>
        </w:tc>
      </w:tr>
      <w:tr w:rsidR="00314796" w:rsidRPr="00314796" w14:paraId="0C66985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906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E7EC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3984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4.18</w:t>
            </w:r>
          </w:p>
        </w:tc>
      </w:tr>
      <w:tr w:rsidR="00314796" w:rsidRPr="00314796" w14:paraId="39E3808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0122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6C3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5D5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2.22</w:t>
            </w:r>
          </w:p>
        </w:tc>
      </w:tr>
      <w:tr w:rsidR="00314796" w:rsidRPr="00314796" w14:paraId="48A8F78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6EED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B87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130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18</w:t>
            </w:r>
          </w:p>
        </w:tc>
      </w:tr>
      <w:tr w:rsidR="00314796" w:rsidRPr="00314796" w14:paraId="6CB6629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D2B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A4D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2AB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9.76</w:t>
            </w:r>
          </w:p>
        </w:tc>
      </w:tr>
      <w:tr w:rsidR="00314796" w:rsidRPr="00314796" w14:paraId="040B0F4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353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48C2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26F7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9</w:t>
            </w:r>
          </w:p>
        </w:tc>
      </w:tr>
      <w:tr w:rsidR="00AC0FD7" w:rsidRPr="00314796" w14:paraId="64FA4E5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5277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43C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79A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33</w:t>
            </w:r>
          </w:p>
        </w:tc>
      </w:tr>
    </w:tbl>
    <w:p w14:paraId="719C1733" w14:textId="77777777" w:rsidR="00AC0FD7" w:rsidRPr="00314796" w:rsidRDefault="00AC0FD7" w:rsidP="00AC0FD7">
      <w:pPr>
        <w:ind w:firstLine="0"/>
        <w:jc w:val="left"/>
        <w:rPr>
          <w:sz w:val="20"/>
          <w:szCs w:val="20"/>
        </w:rPr>
      </w:pPr>
    </w:p>
    <w:p w14:paraId="0D306AC7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770A9478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CFD35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420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42071DDC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C4F7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4DC1AD9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4A9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D87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6E9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0C818B3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E339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18F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3AD0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9</w:t>
            </w:r>
          </w:p>
        </w:tc>
      </w:tr>
      <w:tr w:rsidR="00314796" w:rsidRPr="00314796" w14:paraId="523872E2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3E4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D46E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67B6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9.76</w:t>
            </w:r>
          </w:p>
        </w:tc>
      </w:tr>
      <w:tr w:rsidR="00314796" w:rsidRPr="00314796" w14:paraId="6FA00DC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C33D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ED5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5FBF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18</w:t>
            </w:r>
          </w:p>
        </w:tc>
      </w:tr>
      <w:tr w:rsidR="00314796" w:rsidRPr="00314796" w14:paraId="78E7999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0CA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AD3E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4D6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2.22</w:t>
            </w:r>
          </w:p>
        </w:tc>
      </w:tr>
      <w:tr w:rsidR="00314796" w:rsidRPr="00314796" w14:paraId="269A736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B9F2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573A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2E1B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4.18</w:t>
            </w:r>
          </w:p>
        </w:tc>
      </w:tr>
      <w:tr w:rsidR="00314796" w:rsidRPr="00314796" w14:paraId="1A9192A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A70F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D7EB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20B8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5.60</w:t>
            </w:r>
          </w:p>
        </w:tc>
      </w:tr>
      <w:tr w:rsidR="00314796" w:rsidRPr="00314796" w14:paraId="1C14EC8C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3BF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CE25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3461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3.97</w:t>
            </w:r>
          </w:p>
        </w:tc>
      </w:tr>
      <w:tr w:rsidR="00314796" w:rsidRPr="00314796" w14:paraId="5CEC17A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8B0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7E8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AE0B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8.68</w:t>
            </w:r>
          </w:p>
        </w:tc>
      </w:tr>
      <w:tr w:rsidR="00314796" w:rsidRPr="00314796" w14:paraId="1C7AF2F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585C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1D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7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38DF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01</w:t>
            </w:r>
          </w:p>
        </w:tc>
      </w:tr>
      <w:tr w:rsidR="00314796" w:rsidRPr="00314796" w14:paraId="701FB21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945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8FF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7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20C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7.51</w:t>
            </w:r>
          </w:p>
        </w:tc>
      </w:tr>
      <w:tr w:rsidR="00314796" w:rsidRPr="00314796" w14:paraId="32228B8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B60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362D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9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8C1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18.29</w:t>
            </w:r>
          </w:p>
        </w:tc>
      </w:tr>
      <w:tr w:rsidR="00314796" w:rsidRPr="00314796" w14:paraId="70C1A8A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6C5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9812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C818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12.37</w:t>
            </w:r>
          </w:p>
        </w:tc>
      </w:tr>
      <w:tr w:rsidR="00314796" w:rsidRPr="00314796" w14:paraId="36AD309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0DB2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323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4EC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9</w:t>
            </w:r>
          </w:p>
        </w:tc>
      </w:tr>
    </w:tbl>
    <w:p w14:paraId="5DFA8B61" w14:textId="6905024B" w:rsidR="00772B99" w:rsidRPr="00314796" w:rsidRDefault="00772B99" w:rsidP="00772B99">
      <w:pPr>
        <w:ind w:left="8508" w:firstLine="0"/>
        <w:rPr>
          <w:sz w:val="28"/>
          <w:szCs w:val="28"/>
        </w:rPr>
      </w:pPr>
      <w:r w:rsidRPr="00314796">
        <w:rPr>
          <w:sz w:val="28"/>
          <w:szCs w:val="28"/>
        </w:rPr>
        <w:t xml:space="preserve">      </w:t>
      </w:r>
      <w:r w:rsidR="00D416EB" w:rsidRPr="00314796">
        <w:rPr>
          <w:sz w:val="28"/>
          <w:szCs w:val="28"/>
        </w:rPr>
        <w:t xml:space="preserve">              </w:t>
      </w:r>
      <w:r w:rsidRPr="00314796">
        <w:rPr>
          <w:sz w:val="28"/>
          <w:szCs w:val="28"/>
        </w:rPr>
        <w:t>»</w:t>
      </w:r>
    </w:p>
    <w:p w14:paraId="64199EA7" w14:textId="36AE2919" w:rsidR="00772B99" w:rsidRPr="00314796" w:rsidRDefault="00772B99" w:rsidP="00AC0FD7">
      <w:pPr>
        <w:ind w:firstLine="709"/>
        <w:rPr>
          <w:rFonts w:eastAsia="Calibri" w:cs="Calibri"/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заменить таблиц</w:t>
      </w:r>
      <w:r w:rsidR="00AC0FD7" w:rsidRPr="00314796">
        <w:rPr>
          <w:rFonts w:eastAsia="Calibri" w:cs="Calibri"/>
          <w:sz w:val="28"/>
          <w:szCs w:val="28"/>
        </w:rPr>
        <w:t xml:space="preserve">ами </w:t>
      </w:r>
      <w:r w:rsidRPr="00314796">
        <w:rPr>
          <w:rFonts w:eastAsia="Calibri" w:cs="Calibri"/>
          <w:sz w:val="28"/>
          <w:szCs w:val="28"/>
        </w:rPr>
        <w:t>следующего содержания:</w:t>
      </w:r>
    </w:p>
    <w:p w14:paraId="45E86A2C" w14:textId="77777777" w:rsidR="00772B99" w:rsidRPr="00314796" w:rsidRDefault="00772B99" w:rsidP="00772B99">
      <w:pPr>
        <w:ind w:firstLine="0"/>
        <w:jc w:val="center"/>
        <w:rPr>
          <w:sz w:val="20"/>
          <w:szCs w:val="20"/>
        </w:rPr>
      </w:pPr>
    </w:p>
    <w:p w14:paraId="003DFD58" w14:textId="77777777" w:rsidR="00772B99" w:rsidRPr="00314796" w:rsidRDefault="00772B99" w:rsidP="00772B99">
      <w:pPr>
        <w:ind w:left="993" w:firstLine="0"/>
        <w:rPr>
          <w:sz w:val="28"/>
          <w:szCs w:val="28"/>
        </w:rPr>
      </w:pPr>
      <w:r w:rsidRPr="00314796">
        <w:rPr>
          <w:rFonts w:eastAsia="Calibri" w:cs="Calibri"/>
          <w:sz w:val="28"/>
          <w:szCs w:val="28"/>
        </w:rPr>
        <w:t>«</w:t>
      </w:r>
    </w:p>
    <w:p w14:paraId="225151D2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757943A0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AE59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520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349B91E7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5346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4ED092B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0CD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016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5B01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666F94D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900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B0157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33CDE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91.19</w:t>
            </w:r>
          </w:p>
        </w:tc>
      </w:tr>
      <w:tr w:rsidR="00314796" w:rsidRPr="00314796" w14:paraId="40F7555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38E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CAABB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4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2B9B7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606.13</w:t>
            </w:r>
          </w:p>
        </w:tc>
      </w:tr>
      <w:tr w:rsidR="00314796" w:rsidRPr="00314796" w14:paraId="1E60464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16D7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520D13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7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07B96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9.74</w:t>
            </w:r>
          </w:p>
        </w:tc>
      </w:tr>
      <w:tr w:rsidR="00314796" w:rsidRPr="00314796" w14:paraId="01D93FB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3C4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956C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6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6B3B9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62</w:t>
            </w:r>
          </w:p>
        </w:tc>
      </w:tr>
      <w:tr w:rsidR="00314796" w:rsidRPr="00314796" w14:paraId="535FF31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E8C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2AE9B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5516F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47</w:t>
            </w:r>
          </w:p>
        </w:tc>
      </w:tr>
      <w:tr w:rsidR="00314796" w:rsidRPr="00314796" w14:paraId="1B8990D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8F3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6C5DB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531CE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35</w:t>
            </w:r>
          </w:p>
        </w:tc>
      </w:tr>
      <w:tr w:rsidR="00AC0FD7" w:rsidRPr="00314796" w14:paraId="0D3731C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6020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08F82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23A9D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91.19</w:t>
            </w:r>
          </w:p>
        </w:tc>
      </w:tr>
    </w:tbl>
    <w:p w14:paraId="197DCAF5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</w:p>
    <w:p w14:paraId="2C34E815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2BDFC0AC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429A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705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172403C4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F5F33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00212A4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140A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422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6B8E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4648D94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E9E0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E18F5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45F80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1</w:t>
            </w:r>
          </w:p>
        </w:tc>
      </w:tr>
      <w:tr w:rsidR="00314796" w:rsidRPr="00314796" w14:paraId="3C8ABAC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4E74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E9E1F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8DAF4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35</w:t>
            </w:r>
          </w:p>
        </w:tc>
      </w:tr>
      <w:tr w:rsidR="00314796" w:rsidRPr="00314796" w14:paraId="7BD39FF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CE2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0693C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5F9B3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91.2</w:t>
            </w:r>
          </w:p>
        </w:tc>
      </w:tr>
      <w:tr w:rsidR="00314796" w:rsidRPr="00314796" w14:paraId="7A338EE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DBA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16A6A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C0440B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71.3</w:t>
            </w:r>
          </w:p>
        </w:tc>
      </w:tr>
      <w:tr w:rsidR="00314796" w:rsidRPr="00314796" w14:paraId="31CFBF6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5AB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48DE8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8CA62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9</w:t>
            </w:r>
          </w:p>
        </w:tc>
      </w:tr>
      <w:tr w:rsidR="00314796" w:rsidRPr="00314796" w14:paraId="6538C2E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D941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57753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37F18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4.08</w:t>
            </w:r>
          </w:p>
        </w:tc>
      </w:tr>
      <w:tr w:rsidR="00314796" w:rsidRPr="00314796" w14:paraId="43FBBC13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9ADA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A786B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E7999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4.18</w:t>
            </w:r>
          </w:p>
        </w:tc>
      </w:tr>
      <w:tr w:rsidR="00314796" w:rsidRPr="00314796" w14:paraId="2582DD3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B01A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2BABA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64F7C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2.22</w:t>
            </w:r>
          </w:p>
        </w:tc>
      </w:tr>
      <w:tr w:rsidR="00314796" w:rsidRPr="00314796" w14:paraId="2E035D32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D894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38642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65F8B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68</w:t>
            </w:r>
          </w:p>
        </w:tc>
      </w:tr>
      <w:tr w:rsidR="00314796" w:rsidRPr="00314796" w14:paraId="4BDAAF2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236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29F0E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0B702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98</w:t>
            </w:r>
          </w:p>
        </w:tc>
      </w:tr>
      <w:tr w:rsidR="00314796" w:rsidRPr="00314796" w14:paraId="076FA68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733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7305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B3667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7.69</w:t>
            </w:r>
          </w:p>
        </w:tc>
      </w:tr>
      <w:tr w:rsidR="00314796" w:rsidRPr="00314796" w14:paraId="48CC5A2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51A3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DC2D5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C334C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9.64</w:t>
            </w:r>
          </w:p>
        </w:tc>
      </w:tr>
      <w:tr w:rsidR="00314796" w:rsidRPr="00314796" w14:paraId="7E35EEC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C972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2F004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2B0A4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7.36</w:t>
            </w:r>
          </w:p>
        </w:tc>
      </w:tr>
      <w:tr w:rsidR="00314796" w:rsidRPr="00314796" w14:paraId="61697F0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2FD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364C82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5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21E56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5.94</w:t>
            </w:r>
          </w:p>
        </w:tc>
      </w:tr>
      <w:tr w:rsidR="00AC0FD7" w:rsidRPr="00314796" w14:paraId="480DD85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D94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AE594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A4B70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1</w:t>
            </w:r>
          </w:p>
        </w:tc>
      </w:tr>
    </w:tbl>
    <w:p w14:paraId="56314ACF" w14:textId="77777777" w:rsidR="00AC0FD7" w:rsidRPr="00314796" w:rsidRDefault="00AC0FD7" w:rsidP="00AC0FD7">
      <w:pPr>
        <w:ind w:firstLine="0"/>
        <w:jc w:val="center"/>
        <w:rPr>
          <w:strike/>
          <w:sz w:val="20"/>
          <w:szCs w:val="20"/>
          <w:highlight w:val="yellow"/>
        </w:rPr>
      </w:pPr>
    </w:p>
    <w:p w14:paraId="59FF5E92" w14:textId="77777777" w:rsidR="00AC0FD7" w:rsidRPr="00314796" w:rsidRDefault="00AC0FD7" w:rsidP="00AC0FD7">
      <w:pPr>
        <w:ind w:firstLine="0"/>
        <w:jc w:val="center"/>
        <w:rPr>
          <w:sz w:val="20"/>
          <w:szCs w:val="20"/>
        </w:rPr>
      </w:pPr>
      <w:r w:rsidRPr="00314796">
        <w:rPr>
          <w:sz w:val="20"/>
          <w:szCs w:val="20"/>
        </w:rPr>
        <w:t>ЗУ:2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314796" w:rsidRPr="00314796" w14:paraId="753A47C8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BF45C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 xml:space="preserve">Площадь 1460 </w:t>
            </w:r>
            <w:proofErr w:type="spellStart"/>
            <w:proofErr w:type="gramStart"/>
            <w:r w:rsidRPr="0031479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4796" w:rsidRPr="00314796" w14:paraId="651CDCC9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C61B" w14:textId="77777777" w:rsidR="00AC0FD7" w:rsidRPr="00314796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1479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4796" w:rsidRPr="00314796" w14:paraId="466B863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093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0BED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7469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Y</w:t>
            </w:r>
          </w:p>
        </w:tc>
      </w:tr>
      <w:tr w:rsidR="00314796" w:rsidRPr="00314796" w14:paraId="22BB732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B04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BC264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7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162CA4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7.52</w:t>
            </w:r>
          </w:p>
        </w:tc>
      </w:tr>
      <w:tr w:rsidR="00314796" w:rsidRPr="00314796" w14:paraId="2B4CCA06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AEB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6516A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7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239D0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01</w:t>
            </w:r>
          </w:p>
        </w:tc>
      </w:tr>
      <w:tr w:rsidR="00314796" w:rsidRPr="00314796" w14:paraId="1FAB06D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1AE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E7EEC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C0207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9</w:t>
            </w:r>
          </w:p>
        </w:tc>
      </w:tr>
      <w:tr w:rsidR="00314796" w:rsidRPr="00314796" w14:paraId="5D12A2E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59F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0FA8C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CBD0B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64.07</w:t>
            </w:r>
          </w:p>
        </w:tc>
      </w:tr>
      <w:tr w:rsidR="00314796" w:rsidRPr="00314796" w14:paraId="112F268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0F22E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579C4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612901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4.18</w:t>
            </w:r>
          </w:p>
        </w:tc>
      </w:tr>
      <w:tr w:rsidR="00314796" w:rsidRPr="00314796" w14:paraId="034AF4D7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4D1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CBAC4B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9DAEE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2.23</w:t>
            </w:r>
          </w:p>
        </w:tc>
      </w:tr>
      <w:tr w:rsidR="00314796" w:rsidRPr="00314796" w14:paraId="2D6B95C5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7C6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7439E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DE7CE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53.69</w:t>
            </w:r>
          </w:p>
        </w:tc>
      </w:tr>
      <w:tr w:rsidR="00314796" w:rsidRPr="00314796" w14:paraId="4831827F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8235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58E45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3D13E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8.98</w:t>
            </w:r>
          </w:p>
        </w:tc>
      </w:tr>
      <w:tr w:rsidR="00314796" w:rsidRPr="00314796" w14:paraId="30B4042B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82C7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7E7B0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1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43161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7.68</w:t>
            </w:r>
          </w:p>
        </w:tc>
      </w:tr>
      <w:tr w:rsidR="00314796" w:rsidRPr="00314796" w14:paraId="58361184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B0DA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C5D5CC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BC55D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9.64</w:t>
            </w:r>
          </w:p>
        </w:tc>
      </w:tr>
      <w:tr w:rsidR="00314796" w:rsidRPr="00314796" w14:paraId="70B642D1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ACAD3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53BA4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1DDD0F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7.36</w:t>
            </w:r>
          </w:p>
        </w:tc>
      </w:tr>
      <w:tr w:rsidR="00314796" w:rsidRPr="00314796" w14:paraId="61B1CFEA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E38E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48A10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5721A1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5.94</w:t>
            </w:r>
          </w:p>
        </w:tc>
      </w:tr>
      <w:tr w:rsidR="00314796" w:rsidRPr="00314796" w14:paraId="532A620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22736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272F5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2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4FE5A9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31.31</w:t>
            </w:r>
          </w:p>
        </w:tc>
      </w:tr>
      <w:tr w:rsidR="00314796" w:rsidRPr="00314796" w14:paraId="69604980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008EE0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75EE6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70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47ED1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12.37</w:t>
            </w:r>
          </w:p>
        </w:tc>
      </w:tr>
      <w:tr w:rsidR="00314796" w:rsidRPr="00314796" w14:paraId="5C906FD9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F096C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D543F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9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9DDF67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18.29</w:t>
            </w:r>
          </w:p>
        </w:tc>
      </w:tr>
      <w:tr w:rsidR="00314796" w:rsidRPr="00314796" w14:paraId="5E51394E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CB4C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C6F8ED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86767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487F88" w14:textId="77777777" w:rsidR="00AC0FD7" w:rsidRPr="00314796" w:rsidRDefault="00AC0FD7" w:rsidP="008E60B5">
            <w:pPr>
              <w:ind w:firstLine="0"/>
              <w:jc w:val="center"/>
              <w:rPr>
                <w:sz w:val="20"/>
                <w:szCs w:val="20"/>
              </w:rPr>
            </w:pPr>
            <w:r w:rsidRPr="00314796">
              <w:rPr>
                <w:sz w:val="20"/>
                <w:szCs w:val="20"/>
              </w:rPr>
              <w:t>2702547.52</w:t>
            </w:r>
          </w:p>
        </w:tc>
      </w:tr>
    </w:tbl>
    <w:p w14:paraId="5F4DC374" w14:textId="221D6041" w:rsidR="00772B99" w:rsidRPr="00314796" w:rsidRDefault="00772B99" w:rsidP="00772B99">
      <w:pPr>
        <w:ind w:left="8508" w:firstLine="0"/>
        <w:rPr>
          <w:sz w:val="28"/>
          <w:szCs w:val="28"/>
        </w:rPr>
      </w:pPr>
      <w:r w:rsidRPr="00314796">
        <w:rPr>
          <w:sz w:val="28"/>
          <w:szCs w:val="28"/>
        </w:rPr>
        <w:t xml:space="preserve">       </w:t>
      </w:r>
      <w:r w:rsidR="00D416EB" w:rsidRPr="00314796">
        <w:rPr>
          <w:sz w:val="28"/>
          <w:szCs w:val="28"/>
        </w:rPr>
        <w:t xml:space="preserve">              </w:t>
      </w:r>
      <w:r w:rsidRPr="00314796">
        <w:rPr>
          <w:sz w:val="28"/>
          <w:szCs w:val="28"/>
        </w:rPr>
        <w:t>».</w:t>
      </w:r>
    </w:p>
    <w:p w14:paraId="5C02567C" w14:textId="77777777" w:rsidR="00AC0FD7" w:rsidRPr="00314796" w:rsidRDefault="00AC0FD7" w:rsidP="00772B99">
      <w:pPr>
        <w:ind w:left="8508" w:firstLine="0"/>
        <w:rPr>
          <w:sz w:val="28"/>
          <w:szCs w:val="28"/>
        </w:rPr>
      </w:pPr>
    </w:p>
    <w:p w14:paraId="5F30DB3C" w14:textId="6FB8FE02" w:rsidR="00742618" w:rsidRPr="00314796" w:rsidRDefault="00742618" w:rsidP="00AD0CDB">
      <w:pPr>
        <w:ind w:firstLine="709"/>
        <w:rPr>
          <w:sz w:val="28"/>
          <w:szCs w:val="28"/>
        </w:rPr>
      </w:pPr>
      <w:r w:rsidRPr="00314796">
        <w:rPr>
          <w:sz w:val="28"/>
          <w:szCs w:val="28"/>
        </w:rPr>
        <w:t>1.</w:t>
      </w:r>
      <w:r w:rsidR="00057A03" w:rsidRPr="00314796">
        <w:rPr>
          <w:sz w:val="28"/>
          <w:szCs w:val="28"/>
        </w:rPr>
        <w:t>2</w:t>
      </w:r>
      <w:r w:rsidRPr="00314796">
        <w:rPr>
          <w:sz w:val="28"/>
          <w:szCs w:val="28"/>
        </w:rPr>
        <w:t xml:space="preserve">. </w:t>
      </w:r>
      <w:r w:rsidR="00057A03" w:rsidRPr="00314796">
        <w:rPr>
          <w:sz w:val="28"/>
          <w:szCs w:val="28"/>
        </w:rPr>
        <w:t>Приложение 6 «</w:t>
      </w:r>
      <w:r w:rsidR="00AF65D5" w:rsidRPr="00314796">
        <w:rPr>
          <w:sz w:val="28"/>
          <w:szCs w:val="28"/>
        </w:rPr>
        <w:t>Чертеж межевания территории</w:t>
      </w:r>
      <w:r w:rsidR="00057A03" w:rsidRPr="00314796">
        <w:rPr>
          <w:sz w:val="28"/>
          <w:szCs w:val="28"/>
        </w:rPr>
        <w:t>»</w:t>
      </w:r>
      <w:r w:rsidR="00AF65D5" w:rsidRPr="00314796">
        <w:rPr>
          <w:sz w:val="28"/>
          <w:szCs w:val="28"/>
        </w:rPr>
        <w:t xml:space="preserve"> изложить в редакции, согласно приложению к настоящему решению.</w:t>
      </w:r>
    </w:p>
    <w:p w14:paraId="0BFB63B3" w14:textId="77777777" w:rsidR="00621F0B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14796">
        <w:rPr>
          <w:sz w:val="28"/>
          <w:szCs w:val="28"/>
        </w:rPr>
        <w:tab/>
      </w:r>
    </w:p>
    <w:p w14:paraId="771E6175" w14:textId="73346D86" w:rsidR="0015134E" w:rsidRPr="00314796" w:rsidRDefault="00621F0B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134E" w:rsidRPr="00314796">
        <w:rPr>
          <w:sz w:val="28"/>
          <w:szCs w:val="28"/>
        </w:rPr>
        <w:t>2. Настоящее решение вступает в силу с момента официального опубликования.</w:t>
      </w:r>
    </w:p>
    <w:p w14:paraId="332DF72B" w14:textId="77777777" w:rsidR="00621F0B" w:rsidRDefault="00621F0B" w:rsidP="0015134E">
      <w:pPr>
        <w:ind w:firstLine="709"/>
        <w:rPr>
          <w:sz w:val="28"/>
          <w:szCs w:val="28"/>
        </w:rPr>
      </w:pPr>
    </w:p>
    <w:p w14:paraId="638DB91E" w14:textId="462C7915" w:rsidR="0015134E" w:rsidRPr="00314796" w:rsidRDefault="0015134E" w:rsidP="0015134E">
      <w:pPr>
        <w:ind w:firstLine="709"/>
        <w:rPr>
          <w:sz w:val="28"/>
          <w:szCs w:val="28"/>
        </w:rPr>
      </w:pPr>
      <w:r w:rsidRPr="00314796">
        <w:rPr>
          <w:sz w:val="28"/>
          <w:szCs w:val="28"/>
        </w:rPr>
        <w:t>3. Контроль за выполнением решения оставляю за собой.</w:t>
      </w:r>
    </w:p>
    <w:p w14:paraId="65E366D9" w14:textId="2FDF0D4E" w:rsidR="006F080E" w:rsidRDefault="006F080E" w:rsidP="0015134E">
      <w:pPr>
        <w:ind w:firstLine="709"/>
        <w:rPr>
          <w:sz w:val="28"/>
          <w:szCs w:val="28"/>
        </w:rPr>
      </w:pPr>
    </w:p>
    <w:p w14:paraId="1B0E2D99" w14:textId="77777777" w:rsidR="00621F0B" w:rsidRPr="00314796" w:rsidRDefault="00621F0B" w:rsidP="0015134E">
      <w:pPr>
        <w:ind w:firstLine="709"/>
        <w:rPr>
          <w:sz w:val="28"/>
          <w:szCs w:val="28"/>
        </w:rPr>
      </w:pPr>
    </w:p>
    <w:p w14:paraId="3673E5DC" w14:textId="77777777" w:rsidR="006F080E" w:rsidRPr="00314796" w:rsidRDefault="006F080E" w:rsidP="0015134E">
      <w:pPr>
        <w:ind w:firstLine="709"/>
        <w:rPr>
          <w:sz w:val="28"/>
          <w:szCs w:val="28"/>
        </w:rPr>
      </w:pPr>
    </w:p>
    <w:p w14:paraId="3589D13E" w14:textId="77777777" w:rsidR="00621F0B" w:rsidRPr="00621F0B" w:rsidRDefault="00621F0B" w:rsidP="00621F0B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Глава сельского поселения,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</w:p>
    <w:p w14:paraId="032D0108" w14:textId="77777777" w:rsidR="00621F0B" w:rsidRPr="00621F0B" w:rsidRDefault="00621F0B" w:rsidP="00621F0B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исполняющий полномочия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</w:p>
    <w:p w14:paraId="708D4AA6" w14:textId="77777777" w:rsidR="00621F0B" w:rsidRPr="00621F0B" w:rsidRDefault="00621F0B" w:rsidP="00621F0B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председателя Совета депутатов</w:t>
      </w:r>
    </w:p>
    <w:p w14:paraId="5A7F4CB2" w14:textId="1DDC84CA" w:rsidR="00772B99" w:rsidRPr="00314796" w:rsidRDefault="00621F0B" w:rsidP="00621F0B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сельского поселения</w:t>
      </w:r>
      <w:r w:rsidRPr="00621F0B">
        <w:rPr>
          <w:rFonts w:eastAsia="Calibri"/>
          <w:sz w:val="28"/>
          <w:szCs w:val="28"/>
        </w:rPr>
        <w:tab/>
        <w:t xml:space="preserve"> 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</w:t>
      </w:r>
      <w:r w:rsidRPr="00621F0B">
        <w:rPr>
          <w:rFonts w:eastAsia="Calibri"/>
          <w:sz w:val="28"/>
          <w:szCs w:val="28"/>
        </w:rPr>
        <w:tab/>
        <w:t>А.И.Козлов</w:t>
      </w:r>
    </w:p>
    <w:p w14:paraId="171D561E" w14:textId="77777777" w:rsidR="00772B99" w:rsidRPr="00314796" w:rsidRDefault="00772B99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7AA272A0" w14:textId="77777777" w:rsidR="00772B99" w:rsidRPr="00314796" w:rsidRDefault="00772B99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379C5BD2" w14:textId="77777777" w:rsidR="00772B99" w:rsidRPr="00314796" w:rsidRDefault="00772B99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2BBC9E4C" w14:textId="77777777" w:rsidR="00E3143D" w:rsidRPr="00314796" w:rsidRDefault="0015134E" w:rsidP="00980BDB">
      <w:pPr>
        <w:pStyle w:val="af3"/>
        <w:jc w:val="right"/>
        <w:rPr>
          <w:rFonts w:eastAsia="Calibri"/>
          <w:sz w:val="28"/>
          <w:szCs w:val="28"/>
        </w:rPr>
      </w:pPr>
      <w:r w:rsidRPr="00314796">
        <w:rPr>
          <w:rFonts w:eastAsia="Calibri"/>
          <w:sz w:val="28"/>
          <w:szCs w:val="28"/>
        </w:rPr>
        <w:t xml:space="preserve">      </w:t>
      </w:r>
    </w:p>
    <w:p w14:paraId="02EC84A8" w14:textId="77777777" w:rsidR="00E3143D" w:rsidRPr="00314796" w:rsidRDefault="00E3143D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7AC9223A" w14:textId="77777777" w:rsidR="00E3143D" w:rsidRPr="00314796" w:rsidRDefault="00E3143D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6E2A6F6A" w14:textId="77777777" w:rsidR="00E3143D" w:rsidRPr="00314796" w:rsidRDefault="00E3143D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5E8B2612" w14:textId="77777777" w:rsidR="00E3143D" w:rsidRPr="00314796" w:rsidRDefault="00E3143D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631C9038" w14:textId="6D011B8F" w:rsidR="00772B99" w:rsidRPr="00314796" w:rsidRDefault="0015134E" w:rsidP="00980BDB">
      <w:pPr>
        <w:pStyle w:val="af3"/>
        <w:jc w:val="right"/>
        <w:rPr>
          <w:rFonts w:eastAsia="Calibri"/>
          <w:sz w:val="28"/>
          <w:szCs w:val="28"/>
        </w:rPr>
      </w:pPr>
      <w:r w:rsidRPr="00314796">
        <w:rPr>
          <w:rFonts w:eastAsia="Calibri"/>
          <w:sz w:val="28"/>
          <w:szCs w:val="28"/>
        </w:rPr>
        <w:t xml:space="preserve">                </w:t>
      </w:r>
      <w:r w:rsidRPr="00314796">
        <w:rPr>
          <w:rFonts w:eastAsia="Calibri"/>
          <w:sz w:val="28"/>
          <w:szCs w:val="28"/>
        </w:rPr>
        <w:tab/>
      </w:r>
    </w:p>
    <w:p w14:paraId="724920E5" w14:textId="77777777" w:rsidR="00772B99" w:rsidRPr="00314796" w:rsidRDefault="00772B99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1A4DF694" w14:textId="77777777" w:rsidR="00772B99" w:rsidRPr="00314796" w:rsidRDefault="00772B99" w:rsidP="00980BDB">
      <w:pPr>
        <w:pStyle w:val="af3"/>
        <w:jc w:val="right"/>
        <w:rPr>
          <w:rFonts w:eastAsia="Calibri"/>
          <w:sz w:val="28"/>
          <w:szCs w:val="28"/>
        </w:rPr>
      </w:pPr>
    </w:p>
    <w:p w14:paraId="609E1D8F" w14:textId="77777777" w:rsidR="00D416EB" w:rsidRPr="00314796" w:rsidRDefault="00D416EB" w:rsidP="00980BDB">
      <w:pPr>
        <w:pStyle w:val="af3"/>
        <w:jc w:val="right"/>
      </w:pPr>
    </w:p>
    <w:p w14:paraId="4B543D69" w14:textId="77777777" w:rsidR="00D416EB" w:rsidRPr="00314796" w:rsidRDefault="00D416EB" w:rsidP="00980BDB">
      <w:pPr>
        <w:pStyle w:val="af3"/>
        <w:jc w:val="right"/>
      </w:pPr>
    </w:p>
    <w:p w14:paraId="0E2A00D7" w14:textId="77777777" w:rsidR="00D416EB" w:rsidRPr="00314796" w:rsidRDefault="00D416EB" w:rsidP="00980BDB">
      <w:pPr>
        <w:pStyle w:val="af3"/>
        <w:jc w:val="right"/>
      </w:pPr>
    </w:p>
    <w:p w14:paraId="46C37FA1" w14:textId="77777777" w:rsidR="00D416EB" w:rsidRPr="00314796" w:rsidRDefault="00D416EB" w:rsidP="00980BDB">
      <w:pPr>
        <w:pStyle w:val="af3"/>
        <w:jc w:val="right"/>
      </w:pPr>
    </w:p>
    <w:p w14:paraId="1825855D" w14:textId="44F03CD5" w:rsidR="00D416EB" w:rsidRPr="00314796" w:rsidRDefault="00D416EB" w:rsidP="00980BDB">
      <w:pPr>
        <w:pStyle w:val="af3"/>
        <w:jc w:val="right"/>
      </w:pPr>
    </w:p>
    <w:p w14:paraId="4F5A8861" w14:textId="5F2EC947" w:rsidR="00AC0FD7" w:rsidRPr="00314796" w:rsidRDefault="00AC0FD7" w:rsidP="00980BDB">
      <w:pPr>
        <w:pStyle w:val="af3"/>
        <w:jc w:val="right"/>
      </w:pPr>
    </w:p>
    <w:p w14:paraId="20EC930B" w14:textId="2ED1D634" w:rsidR="00AC0FD7" w:rsidRPr="00314796" w:rsidRDefault="00AC0FD7" w:rsidP="00980BDB">
      <w:pPr>
        <w:pStyle w:val="af3"/>
        <w:jc w:val="right"/>
      </w:pPr>
    </w:p>
    <w:p w14:paraId="4FE68E9C" w14:textId="77777777" w:rsidR="00D416EB" w:rsidRPr="00314796" w:rsidRDefault="00D416EB" w:rsidP="00621F0B">
      <w:pPr>
        <w:pStyle w:val="af3"/>
      </w:pPr>
    </w:p>
    <w:p w14:paraId="3C7C065E" w14:textId="77777777" w:rsidR="00D416EB" w:rsidRPr="00314796" w:rsidRDefault="00D416EB" w:rsidP="00980BDB">
      <w:pPr>
        <w:pStyle w:val="af3"/>
        <w:jc w:val="right"/>
      </w:pPr>
    </w:p>
    <w:p w14:paraId="78C6214A" w14:textId="77777777" w:rsidR="00D416EB" w:rsidRPr="00314796" w:rsidRDefault="00D416EB" w:rsidP="00980BDB">
      <w:pPr>
        <w:pStyle w:val="af3"/>
        <w:jc w:val="right"/>
      </w:pPr>
    </w:p>
    <w:p w14:paraId="45DCAA3B" w14:textId="7D0D0D5A" w:rsidR="00980BDB" w:rsidRPr="00314796" w:rsidRDefault="00980BDB" w:rsidP="00980BDB">
      <w:pPr>
        <w:pStyle w:val="af3"/>
        <w:jc w:val="right"/>
      </w:pPr>
      <w:r w:rsidRPr="00314796">
        <w:t>Приложение</w:t>
      </w:r>
    </w:p>
    <w:p w14:paraId="3D7B61BD" w14:textId="77777777" w:rsidR="00980BDB" w:rsidRPr="00314796" w:rsidRDefault="00980BDB" w:rsidP="00980BDB">
      <w:pPr>
        <w:ind w:firstLine="0"/>
        <w:jc w:val="right"/>
      </w:pPr>
      <w:r w:rsidRPr="00314796">
        <w:t xml:space="preserve">к решению Совета депутатов </w:t>
      </w:r>
    </w:p>
    <w:p w14:paraId="4161745D" w14:textId="2816A861" w:rsidR="00980BDB" w:rsidRPr="00314796" w:rsidRDefault="00980BDB" w:rsidP="00980BDB">
      <w:pPr>
        <w:ind w:firstLine="0"/>
        <w:jc w:val="right"/>
      </w:pPr>
      <w:r w:rsidRPr="00314796">
        <w:t xml:space="preserve">сельского поселения </w:t>
      </w:r>
      <w:r w:rsidR="00057A03" w:rsidRPr="00314796">
        <w:t>Цингалы</w:t>
      </w:r>
    </w:p>
    <w:p w14:paraId="52B9F26B" w14:textId="31C4285E" w:rsidR="00980BDB" w:rsidRPr="00314796" w:rsidRDefault="00980BDB" w:rsidP="00980BDB">
      <w:pPr>
        <w:ind w:firstLine="0"/>
        <w:jc w:val="right"/>
      </w:pPr>
      <w:r w:rsidRPr="00314796">
        <w:t xml:space="preserve">от   </w:t>
      </w:r>
      <w:r w:rsidR="00314796">
        <w:t xml:space="preserve">18.12.2025 </w:t>
      </w:r>
      <w:r w:rsidRPr="00314796">
        <w:t>№</w:t>
      </w:r>
      <w:r w:rsidR="00314796">
        <w:t>3</w:t>
      </w:r>
      <w:r w:rsidR="00D74ACF">
        <w:t>4</w:t>
      </w:r>
    </w:p>
    <w:p w14:paraId="25E7BD22" w14:textId="464F9772" w:rsidR="00D80D16" w:rsidRPr="00314796" w:rsidRDefault="00D80D16" w:rsidP="00980BDB">
      <w:pPr>
        <w:ind w:firstLine="0"/>
        <w:jc w:val="right"/>
      </w:pPr>
    </w:p>
    <w:p w14:paraId="7671BEF0" w14:textId="672B9D62" w:rsidR="00D80D16" w:rsidRPr="00591EC1" w:rsidRDefault="00411215" w:rsidP="00D80D16">
      <w:pPr>
        <w:ind w:firstLine="0"/>
        <w:jc w:val="center"/>
      </w:pPr>
      <w:r>
        <w:rPr>
          <w:noProof/>
        </w:rPr>
        <w:drawing>
          <wp:inline distT="0" distB="0" distL="0" distR="0" wp14:anchorId="6BEAD24E" wp14:editId="2A82A392">
            <wp:extent cx="6097095" cy="687581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242"/>
                    <a:stretch/>
                  </pic:blipFill>
                  <pic:spPr bwMode="auto">
                    <a:xfrm>
                      <a:off x="0" y="0"/>
                      <a:ext cx="6098339" cy="687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D16" w:rsidRPr="00591EC1" w:rsidSect="00FD4056">
      <w:headerReference w:type="even" r:id="rId9"/>
      <w:headerReference w:type="default" r:id="rId10"/>
      <w:footerReference w:type="default" r:id="rId11"/>
      <w:pgSz w:w="11906" w:h="16838"/>
      <w:pgMar w:top="709" w:right="707" w:bottom="1134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2832" w14:textId="77777777" w:rsidR="00F20932" w:rsidRDefault="00F20932">
      <w:r>
        <w:separator/>
      </w:r>
    </w:p>
  </w:endnote>
  <w:endnote w:type="continuationSeparator" w:id="0">
    <w:p w14:paraId="4A1A33B6" w14:textId="77777777" w:rsidR="00F20932" w:rsidRDefault="00F2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CD04A2" w:rsidRDefault="00CD04A2">
    <w:pPr>
      <w:pStyle w:val="a6"/>
      <w:jc w:val="right"/>
    </w:pPr>
  </w:p>
  <w:p w14:paraId="4032A658" w14:textId="77777777" w:rsidR="00CD04A2" w:rsidRDefault="00CD0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92BF" w14:textId="77777777" w:rsidR="00F20932" w:rsidRDefault="00F20932">
      <w:r>
        <w:separator/>
      </w:r>
    </w:p>
  </w:footnote>
  <w:footnote w:type="continuationSeparator" w:id="0">
    <w:p w14:paraId="21376782" w14:textId="77777777" w:rsidR="00F20932" w:rsidRDefault="00F2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CD04A2" w:rsidRDefault="00CD04A2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CD04A2" w:rsidRDefault="00CD04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CD04A2" w:rsidRDefault="00CD04A2">
    <w:pPr>
      <w:pStyle w:val="a4"/>
      <w:jc w:val="center"/>
    </w:pPr>
  </w:p>
  <w:p w14:paraId="7F9A5882" w14:textId="77777777" w:rsidR="00CD04A2" w:rsidRDefault="00CD04A2">
    <w:pPr>
      <w:pStyle w:val="a4"/>
      <w:jc w:val="center"/>
    </w:pPr>
  </w:p>
  <w:p w14:paraId="5F425DB3" w14:textId="77777777" w:rsidR="00CD04A2" w:rsidRDefault="00CD04A2">
    <w:pPr>
      <w:pStyle w:val="a4"/>
      <w:jc w:val="center"/>
    </w:pPr>
  </w:p>
  <w:p w14:paraId="10117A37" w14:textId="77777777" w:rsidR="00CD04A2" w:rsidRDefault="00CD04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CD04A2" w:rsidRDefault="00CD0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60F6"/>
    <w:multiLevelType w:val="multilevel"/>
    <w:tmpl w:val="2C2AB6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BC28B7"/>
    <w:multiLevelType w:val="multilevel"/>
    <w:tmpl w:val="6DCE0B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7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1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27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4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31"/>
  </w:num>
  <w:num w:numId="23">
    <w:abstractNumId w:val="38"/>
  </w:num>
  <w:num w:numId="24">
    <w:abstractNumId w:val="35"/>
  </w:num>
  <w:num w:numId="25">
    <w:abstractNumId w:val="19"/>
  </w:num>
  <w:num w:numId="26">
    <w:abstractNumId w:val="13"/>
  </w:num>
  <w:num w:numId="27">
    <w:abstractNumId w:val="0"/>
  </w:num>
  <w:num w:numId="28">
    <w:abstractNumId w:val="33"/>
  </w:num>
  <w:num w:numId="29">
    <w:abstractNumId w:val="28"/>
  </w:num>
  <w:num w:numId="30">
    <w:abstractNumId w:val="21"/>
  </w:num>
  <w:num w:numId="31">
    <w:abstractNumId w:val="2"/>
  </w:num>
  <w:num w:numId="32">
    <w:abstractNumId w:val="29"/>
  </w:num>
  <w:num w:numId="33">
    <w:abstractNumId w:val="32"/>
  </w:num>
  <w:num w:numId="34">
    <w:abstractNumId w:val="25"/>
  </w:num>
  <w:num w:numId="35">
    <w:abstractNumId w:val="43"/>
  </w:num>
  <w:num w:numId="36">
    <w:abstractNumId w:val="6"/>
  </w:num>
  <w:num w:numId="37">
    <w:abstractNumId w:val="16"/>
  </w:num>
  <w:num w:numId="38">
    <w:abstractNumId w:val="17"/>
  </w:num>
  <w:num w:numId="39">
    <w:abstractNumId w:val="20"/>
  </w:num>
  <w:num w:numId="40">
    <w:abstractNumId w:val="42"/>
  </w:num>
  <w:num w:numId="41">
    <w:abstractNumId w:val="4"/>
  </w:num>
  <w:num w:numId="42">
    <w:abstractNumId w:val="11"/>
  </w:num>
  <w:num w:numId="43">
    <w:abstractNumId w:val="41"/>
  </w:num>
  <w:num w:numId="44">
    <w:abstractNumId w:val="37"/>
  </w:num>
  <w:num w:numId="45">
    <w:abstractNumId w:val="24"/>
  </w:num>
  <w:num w:numId="46">
    <w:abstractNumId w:val="1"/>
  </w:num>
  <w:num w:numId="47">
    <w:abstractNumId w:val="15"/>
  </w:num>
  <w:num w:numId="48">
    <w:abstractNumId w:val="2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57A03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33DB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5CBF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6981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4796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07D"/>
    <w:rsid w:val="00400D72"/>
    <w:rsid w:val="00401D4F"/>
    <w:rsid w:val="0040396E"/>
    <w:rsid w:val="004053A7"/>
    <w:rsid w:val="004056D0"/>
    <w:rsid w:val="00411191"/>
    <w:rsid w:val="00411215"/>
    <w:rsid w:val="00411F43"/>
    <w:rsid w:val="004126DF"/>
    <w:rsid w:val="00412837"/>
    <w:rsid w:val="004130C5"/>
    <w:rsid w:val="00417BA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753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BB8"/>
    <w:rsid w:val="00613D11"/>
    <w:rsid w:val="006148F1"/>
    <w:rsid w:val="00614D2D"/>
    <w:rsid w:val="00621F0B"/>
    <w:rsid w:val="006329E0"/>
    <w:rsid w:val="00635FD7"/>
    <w:rsid w:val="00637315"/>
    <w:rsid w:val="006405AF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BF6"/>
    <w:rsid w:val="00657E88"/>
    <w:rsid w:val="00662A56"/>
    <w:rsid w:val="00662B70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49A5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2B9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03F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0F98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0FD7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1390D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42C0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383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95698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04A2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6EB"/>
    <w:rsid w:val="00D41D21"/>
    <w:rsid w:val="00D428FE"/>
    <w:rsid w:val="00D4359B"/>
    <w:rsid w:val="00D507FD"/>
    <w:rsid w:val="00D513AC"/>
    <w:rsid w:val="00D52B5C"/>
    <w:rsid w:val="00D56113"/>
    <w:rsid w:val="00D6073C"/>
    <w:rsid w:val="00D62A8E"/>
    <w:rsid w:val="00D70577"/>
    <w:rsid w:val="00D7107A"/>
    <w:rsid w:val="00D740D7"/>
    <w:rsid w:val="00D74720"/>
    <w:rsid w:val="00D748CA"/>
    <w:rsid w:val="00D74ACF"/>
    <w:rsid w:val="00D7536A"/>
    <w:rsid w:val="00D76787"/>
    <w:rsid w:val="00D776DC"/>
    <w:rsid w:val="00D800BA"/>
    <w:rsid w:val="00D80CED"/>
    <w:rsid w:val="00D80D16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463"/>
    <w:rsid w:val="00DC1A50"/>
    <w:rsid w:val="00DC5D2D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143D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0932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BF6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  <w:style w:type="paragraph" w:customStyle="1" w:styleId="affb">
    <w:name w:val="Таблица_Текст_ЦЕНТР"/>
    <w:basedOn w:val="a0"/>
    <w:qFormat/>
    <w:rsid w:val="006405AF"/>
    <w:pPr>
      <w:keepLines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7</TotalTime>
  <Pages>9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925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User</cp:lastModifiedBy>
  <cp:revision>7</cp:revision>
  <cp:lastPrinted>2025-12-18T11:06:00Z</cp:lastPrinted>
  <dcterms:created xsi:type="dcterms:W3CDTF">2025-09-10T07:32:00Z</dcterms:created>
  <dcterms:modified xsi:type="dcterms:W3CDTF">2025-12-18T11:06:00Z</dcterms:modified>
</cp:coreProperties>
</file>